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7A" w:rsidRPr="00E03C20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грамма развития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CE407A" w:rsidRPr="00E03C20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бразовательного комплекса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</w:t>
      </w:r>
      <w:r w:rsidR="00CE407A"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униципального бюджетного 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общеобразовательного учреждения 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«Шипицынская средняя 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CE407A" w:rsidRDefault="00CE407A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общеобразовательная школа»</w:t>
      </w:r>
    </w:p>
    <w:p w:rsid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E03C20" w:rsidRPr="00E03C20" w:rsidRDefault="00E03C20" w:rsidP="00CE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03C2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4-2018гг</w:t>
      </w: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56"/>
          <w:szCs w:val="56"/>
          <w:lang w:eastAsia="ru-RU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56"/>
          <w:szCs w:val="5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Default="00E03C20" w:rsidP="00CE407A">
      <w:pPr>
        <w:spacing w:after="0" w:line="240" w:lineRule="auto"/>
        <w:rPr>
          <w:rFonts w:ascii="Times" w:eastAsia="Times New Roman" w:hAnsi="Times" w:cs="Times"/>
          <w:b/>
          <w:bCs/>
          <w:sz w:val="36"/>
          <w:szCs w:val="36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Оглавление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1. Паспорт программы развития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2. Информационная справка об образовательном комплексе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1. Общие сведения об  образовательных учреждениях, планируемых к объедине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нию в образовательный комплекс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2. Краткая характеристика администрации и педаго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гического коллектива комплекса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3. Управление учреждением и уче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бно-воспитательным процессом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4. Анализ результатов учебно-воспитательного процесса в каждо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м образовательном учреждении.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4.1. Анализ результатов уче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бно-воспитательного процесса МБОУ «Шипицынская СОШ»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4.2. Анализ результатов учеб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но-воспитате</w:t>
      </w:r>
      <w:r w:rsidR="00854F6E">
        <w:rPr>
          <w:rFonts w:ascii="Times" w:eastAsia="Times New Roman" w:hAnsi="Times" w:cs="Times"/>
          <w:bCs/>
          <w:sz w:val="28"/>
          <w:szCs w:val="28"/>
          <w:lang w:eastAsia="ru-RU"/>
        </w:rPr>
        <w:t>льного процесса  детский сад  «</w:t>
      </w:r>
      <w:r w:rsidR="0007014F">
        <w:rPr>
          <w:rFonts w:ascii="Times" w:eastAsia="Times New Roman" w:hAnsi="Times" w:cs="Times"/>
          <w:bCs/>
          <w:sz w:val="28"/>
          <w:szCs w:val="28"/>
          <w:lang w:eastAsia="ru-RU"/>
        </w:rPr>
        <w:t>Росинка»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5. Краткая характерис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тика ученического коллектива.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2.6.</w:t>
      </w:r>
      <w:r w:rsidR="00A50B61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Сотрудничество с родителями.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A50B61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2.7</w:t>
      </w:r>
      <w:r w:rsidR="00E03C20"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. Характеристика социума, творческие, административные контакты, легити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мные внешние связи.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A50B61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2.8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. </w:t>
      </w:r>
      <w:r w:rsidR="00260B07" w:rsidRPr="00260B07">
        <w:rPr>
          <w:rFonts w:ascii="Times" w:eastAsia="Times New Roman" w:hAnsi="Times" w:cs="Times"/>
          <w:bCs/>
          <w:sz w:val="28"/>
          <w:szCs w:val="28"/>
          <w:lang w:eastAsia="ru-RU"/>
        </w:rPr>
        <w:t>Материа</w:t>
      </w:r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льно-техническая база  МБОУ « </w:t>
      </w:r>
      <w:proofErr w:type="spellStart"/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>Шипицынскя</w:t>
      </w:r>
      <w:proofErr w:type="spellEnd"/>
      <w:r w:rsidR="00260B07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СОШ».</w:t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2.9. </w:t>
      </w:r>
      <w:r w:rsidRPr="00260B07">
        <w:rPr>
          <w:rFonts w:ascii="Times" w:eastAsia="Times New Roman" w:hAnsi="Times" w:cs="Times"/>
          <w:bCs/>
          <w:sz w:val="28"/>
          <w:szCs w:val="28"/>
          <w:lang w:eastAsia="ru-RU"/>
        </w:rPr>
        <w:t>Материально-техническая база</w:t>
      </w:r>
      <w:r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</w:t>
      </w:r>
      <w:r w:rsidRPr="00260B07">
        <w:rPr>
          <w:rFonts w:ascii="Times" w:eastAsia="Times New Roman" w:hAnsi="Times" w:cs="Times"/>
          <w:bCs/>
          <w:sz w:val="28"/>
          <w:szCs w:val="28"/>
          <w:lang w:eastAsia="ru-RU"/>
        </w:rPr>
        <w:t>детский сад  « Росинка»</w:t>
      </w:r>
      <w:r>
        <w:rPr>
          <w:rFonts w:ascii="Times" w:eastAsia="Times New Roman" w:hAnsi="Times" w:cs="Times"/>
          <w:bCs/>
          <w:sz w:val="28"/>
          <w:szCs w:val="28"/>
          <w:lang w:eastAsia="ru-RU"/>
        </w:rPr>
        <w:t>.</w:t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2.10.Учебно-методический комплекс.</w:t>
      </w:r>
    </w:p>
    <w:p w:rsidR="00260B07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3.</w:t>
      </w:r>
      <w:r w:rsidR="00E03C20"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>Концептуальное обоснование новой модели образова</w:t>
      </w:r>
      <w:r>
        <w:rPr>
          <w:rFonts w:ascii="Times" w:eastAsia="Times New Roman" w:hAnsi="Times" w:cs="Times"/>
          <w:bCs/>
          <w:sz w:val="28"/>
          <w:szCs w:val="28"/>
          <w:lang w:eastAsia="ru-RU"/>
        </w:rPr>
        <w:t>тельного комплекса.</w:t>
      </w:r>
      <w:r>
        <w:rPr>
          <w:rFonts w:ascii="Times" w:eastAsia="Times New Roman" w:hAnsi="Times" w:cs="Times"/>
          <w:bCs/>
          <w:sz w:val="28"/>
          <w:szCs w:val="28"/>
          <w:lang w:eastAsia="ru-RU"/>
        </w:rPr>
        <w:tab/>
      </w:r>
    </w:p>
    <w:p w:rsidR="00E03C20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4. Этапы реализации программы.</w:t>
      </w:r>
    </w:p>
    <w:p w:rsid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5. Риски, их влияние и минимизация.</w:t>
      </w:r>
    </w:p>
    <w:p w:rsidR="00260B07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6.Ожидаемый результат.</w:t>
      </w:r>
    </w:p>
    <w:p w:rsidR="00260B07" w:rsidRPr="00E03C20" w:rsidRDefault="00260B07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sz w:val="28"/>
          <w:szCs w:val="28"/>
          <w:lang w:eastAsia="ru-RU"/>
        </w:rPr>
        <w:t>7.Контроль выполнения программы.</w:t>
      </w: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  <w:r w:rsidRPr="00E03C20">
        <w:rPr>
          <w:rFonts w:ascii="Times" w:eastAsia="Times New Roman" w:hAnsi="Times" w:cs="Times"/>
          <w:bCs/>
          <w:sz w:val="28"/>
          <w:szCs w:val="28"/>
          <w:lang w:eastAsia="ru-RU"/>
        </w:rPr>
        <w:t xml:space="preserve">                         </w:t>
      </w: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Pr="00E03C20" w:rsidRDefault="00E03C20" w:rsidP="00CE407A">
      <w:pPr>
        <w:spacing w:after="0" w:line="240" w:lineRule="auto"/>
        <w:rPr>
          <w:rFonts w:ascii="Times" w:eastAsia="Times New Roman" w:hAnsi="Times" w:cs="Times"/>
          <w:bCs/>
          <w:sz w:val="28"/>
          <w:szCs w:val="28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47062561"/>
      <w:bookmarkStart w:id="1" w:name="_Toc350853745"/>
      <w:r w:rsidRPr="00E03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АСПОРТ ПРОГРАММЫ РАЗВИТИЯ</w:t>
      </w:r>
      <w:bookmarkEnd w:id="0"/>
      <w:bookmarkEnd w:id="1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1"/>
      </w:tblGrid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3745" w:type="pct"/>
            <w:vAlign w:val="center"/>
          </w:tcPr>
          <w:p w:rsidR="00E03C20" w:rsidRPr="00E03C20" w:rsidRDefault="000A4046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а успеха»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74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щеобразовательное учреждение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ицынская общеобразовательная школа»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ы и разработчики Программы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:rsidR="00E03C20" w:rsidRPr="00E03C20" w:rsidRDefault="000A4046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бин Дмитрий Се</w:t>
            </w:r>
            <w:r w:rsidR="00E03C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геевич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– </w:t>
            </w:r>
            <w:r w:rsid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БОУ « Шипицынская СОШ»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вичкова Елена Юрьев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. директо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ы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зыкова Елена Анатольевна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едующая д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Росинка»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ния для разработк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</w:p>
        </w:tc>
        <w:tc>
          <w:tcPr>
            <w:tcW w:w="3745" w:type="pct"/>
            <w:shd w:val="clear" w:color="auto" w:fill="FFFFFF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повышения эффективности процесса формирования,  представленных в ФГОС,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, навыков использования ИКТ) и реализации модели образовательно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комплекса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070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 «Шипицы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кая СОШ»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ана данная Программа развития.  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азвития образовательного ко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лекса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Программа) является организационной основой осуществления целенаправленной и согласованной деятельности педагогического коллектива по реализации базового общего образования. Базой реализации программы выступает 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ицынская СОШ»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опыта работы, имеющаяся материально- техническая база, дидактико-методические, психолого-педагогические и организационно-управленческие наработки коллектива школы выступают основой для реализации качественно нового уровня работы и организации системного педагогического подхода к программе по созданию условий личностно-ориентированной и профессиональной самореализации всех субъектов педагогического процесса.</w:t>
            </w: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является юридическим лицом, самостоятельно осуществляет финансово-хозяйственную деятельность.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ритетная цель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ограммы развития </w:t>
            </w:r>
          </w:p>
        </w:tc>
        <w:tc>
          <w:tcPr>
            <w:tcW w:w="3745" w:type="pct"/>
            <w:vAlign w:val="center"/>
          </w:tcPr>
          <w:p w:rsidR="00515EEC" w:rsidRDefault="00515EEC" w:rsidP="0051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еализация м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 образовательного компле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ресурса развития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правлении интеллектуального, нравственно-этического, творческого и гражданско-патриотического развития при постоянном сохранении здоро</w:t>
            </w:r>
            <w:r w:rsidR="00854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я и психологического комф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тельного пространства,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равных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товых возможностях в условиях  </w:t>
            </w:r>
            <w:r w:rsidRPr="0051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яющегося запроса общества и государственного заказа</w:t>
            </w:r>
            <w:r w:rsidR="003E0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03C20" w:rsidRPr="00E03C20" w:rsidRDefault="00E03C20" w:rsidP="00515E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сообразные задач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5" w:type="pct"/>
            <w:vAlign w:val="center"/>
          </w:tcPr>
          <w:p w:rsidR="00515EEC" w:rsidRPr="00515EEC" w:rsidRDefault="00515EEC" w:rsidP="00515EE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ить создание единой инфраструктуры образовательного</w:t>
            </w:r>
            <w:r w:rsidR="000A40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мплекса   через объединения </w:t>
            </w:r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БОУ « Шипицынская СОШ»  и д/</w:t>
            </w:r>
            <w:proofErr w:type="gramStart"/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 </w:t>
            </w:r>
            <w:proofErr w:type="gramStart"/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инка</w:t>
            </w:r>
            <w:proofErr w:type="gramEnd"/>
            <w:r w:rsidRPr="00515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 для удовлетворения потребностей жителей села в качественном образовании.</w:t>
            </w:r>
          </w:p>
          <w:p w:rsidR="00E03C20" w:rsidRPr="00E03C20" w:rsidRDefault="00515EEC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  <w:t>2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модель осуществления учебно-воспитательного процесса в образовательном Комплексе с учетом реализации оптимальных условий  для р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я и поддержки 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ей на основе современных психолого-педагогических исследований в области учебной мотивации, разработки дифференцированных учебных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ний и организации дистанционного обучения.</w:t>
            </w:r>
          </w:p>
          <w:p w:rsidR="00E03C20" w:rsidRPr="00E03C20" w:rsidRDefault="00F707C9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еализовать модель образовательного Комплекса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редством объединения научно-практического опыта, материально-технического обеспечения и инфраструктурной  составляющей образовательного пространства нескольких образовательных учреждений, способствующую продолжить:  </w:t>
            </w:r>
          </w:p>
          <w:p w:rsidR="00E03C20" w:rsidRPr="00F707C9" w:rsidRDefault="00E03C20" w:rsidP="00F707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ейшую разработку и совершенствование в рамках Комплекса содержания образования с учётом склонностей и способностей учащихся и потре</w:t>
            </w:r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ностей рынка</w:t>
            </w:r>
            <w:proofErr w:type="gramStart"/>
            <w:r w:rsidR="00F707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proofErr w:type="gramEnd"/>
          </w:p>
          <w:p w:rsidR="00E03C20" w:rsidRPr="00E03C20" w:rsidRDefault="00E03C20" w:rsidP="00E03C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ю обучения на базе передвижных мобильных компьютерных классов;</w:t>
            </w:r>
          </w:p>
          <w:p w:rsidR="00E03C20" w:rsidRPr="00F707C9" w:rsidRDefault="00E03C20" w:rsidP="00F707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ное усиление передовых педагогических и информационных технологий, позволяющее достигать резонансного эффекта в учебно-воспитательном процессе Комплекса;</w:t>
            </w:r>
          </w:p>
          <w:p w:rsidR="00E03C20" w:rsidRPr="00E03C20" w:rsidRDefault="00E03C20" w:rsidP="00E03C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ю новых и современных программ детских садов и школьных программ;</w:t>
            </w:r>
          </w:p>
          <w:p w:rsidR="00E03C20" w:rsidRPr="00F707C9" w:rsidRDefault="00E03C20" w:rsidP="00F707C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ьнейшую разработку и внедрение </w:t>
            </w:r>
            <w:proofErr w:type="spellStart"/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х технологий в учебно-воспитательный процесс Комплекса;</w:t>
            </w:r>
          </w:p>
          <w:p w:rsidR="00E03C20" w:rsidRPr="00E03C20" w:rsidRDefault="00E03C20" w:rsidP="00E03C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изацию менеджмента Комплекса, дальнейшее совершенствование и развитие сферы дополнительных образовательных услуг (в том числе и платных), построение стратегии эффективной деятельности Совета родительской общественности для удовлетворения потребностей жителей микрорайона в качественном образовании.</w:t>
            </w:r>
          </w:p>
          <w:p w:rsidR="00E03C20" w:rsidRPr="00E03C20" w:rsidRDefault="00F707C9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создание творческих групп для  реализации и трансляции инновационного продукта педагогической деятельности на основании научно-теоретических  данных, результатов практико-ориентированных исследований и анализа работы всех образовательных учреждений Комплекса, имеющихся в детских садах и школе новаторских методических и технологических разработок воспитателей и учителей.</w:t>
            </w:r>
          </w:p>
          <w:p w:rsidR="00E03C20" w:rsidRPr="00E03C20" w:rsidRDefault="00F707C9" w:rsidP="00F70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управление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льным Комплексом 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основе современных управленческих технологий, в том числе, с использованием проектного менеджмента.</w:t>
            </w:r>
          </w:p>
        </w:tc>
      </w:tr>
      <w:tr w:rsidR="00E03C20" w:rsidRPr="00E03C20" w:rsidTr="00E03C20">
        <w:tc>
          <w:tcPr>
            <w:tcW w:w="1255" w:type="pct"/>
            <w:vAlign w:val="center"/>
          </w:tcPr>
          <w:p w:rsidR="00E03C20" w:rsidRPr="00E03C20" w:rsidRDefault="00E03C20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граммы развития</w:t>
            </w:r>
          </w:p>
        </w:tc>
        <w:tc>
          <w:tcPr>
            <w:tcW w:w="3745" w:type="pct"/>
            <w:vAlign w:val="center"/>
          </w:tcPr>
          <w:p w:rsidR="00E03C20" w:rsidRPr="00E03C20" w:rsidRDefault="00515EEC" w:rsidP="00E03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- 2018</w:t>
            </w:r>
            <w:r w:rsidR="00E03C20" w:rsidRPr="00E03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C20" w:rsidRPr="00E03C20" w:rsidRDefault="00E03C20" w:rsidP="00E03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3C20" w:rsidRPr="00E03C20" w:rsidRDefault="00E03C20" w:rsidP="00DF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7C9" w:rsidRDefault="00F707C9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14F" w:rsidRDefault="0007014F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14F" w:rsidRDefault="0007014F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ИНФОРМАЦИОННАЯ СПРАВКА О</w:t>
      </w:r>
      <w:r w:rsidR="000A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DA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М КОМПЛЕКСЕ</w:t>
      </w: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щие сведения об  образовательных учреждениях, планируемых к объединению в образовательный комплекс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Муниципальное бюджетное общеобразовательное учреждение «Шипицынская средняя общеобразовательная школа»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proofErr w:type="gramEnd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организации путем</w:t>
      </w:r>
      <w:r w:rsidR="00DD6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яния МБОУ «Шипицынская СОШ»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 по адресу: 646681 с</w:t>
      </w: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ипицыно ул. Школьная 11 с муниципальным бюджетным дошкольным общеобразовательным учреждением «Росинка», расположенным по адресу: 646681 с. Шипицыно ул. Парковая 8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к слиянию образовательные учреждения расположены </w:t>
      </w: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й близости друг от друга, имеют многолетнее сотрудничество </w:t>
      </w: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оптимальных условий обеспечения доступности дошкольного,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дополнительно образования, что позволяет в полной мере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запросы населения в сфере образовательных услуг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 школы и детского сада позволит в полной мере удовлетворить запросы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в сфере образовательных услуг, создать оптимальные условия </w:t>
      </w:r>
      <w:proofErr w:type="gramStart"/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доступности дошкольного, общего и дополнительного образования 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я эффективности управления качеством услуг в сфере образования 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ффективно использовать материально-экономические ресурсы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еятельности будет являться образовательная деятельность по присмотру, уходу, оздоровлению, воспитанию и обучению детей в возрасте от 1,5-х лет до 18 лет.</w:t>
      </w:r>
    </w:p>
    <w:p w:rsidR="00DA47D5" w:rsidRPr="00DA47D5" w:rsidRDefault="00DA47D5" w:rsidP="00DA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стабильно работающих коллективов позволит создать более компетентную, позволяющую осуществлять и воплощать в жизнь новейшие педагогические технологии и более комфортную для воспитанников и</w:t>
      </w:r>
      <w:r w:rsidR="00DD6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ую среду.</w:t>
      </w:r>
    </w:p>
    <w:p w:rsid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Краткая характеристика администрации и педагогического коллектива комплекса</w:t>
      </w:r>
    </w:p>
    <w:p w:rsidR="00DA47D5" w:rsidRPr="00DA47D5" w:rsidRDefault="00DA47D5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олностью укомплектован администрацией, педагогическими кадрами и другими работниками, согласно штатным расписаниям, входящих в состав комплекса учреждений. В прошедшем учебном году вакансий не было.</w:t>
      </w:r>
    </w:p>
    <w:p w:rsidR="00DA47D5" w:rsidRPr="00DA47D5" w:rsidRDefault="00DA47D5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состав включ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: директора школы,  заместителя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, заместител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по ВР.</w:t>
      </w: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администрация имеет высшее образование.</w:t>
      </w:r>
    </w:p>
    <w:p w:rsidR="00DA47D5" w:rsidRPr="00DA47D5" w:rsidRDefault="00DA47D5" w:rsidP="00DA4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7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ях работает высокопрофессиональный и требовательный педагогический коллектив:</w:t>
      </w:r>
    </w:p>
    <w:p w:rsidR="00DA47D5" w:rsidRPr="00DA47D5" w:rsidRDefault="00DA47D5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B1455" w:rsidSect="004602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1455" w:rsidRDefault="00FB1455" w:rsidP="00FB1455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МКОУ «Шипицынская СОШ»</w:t>
      </w:r>
    </w:p>
    <w:p w:rsidR="00FB1455" w:rsidRDefault="00FB1455" w:rsidP="00FB1455">
      <w:pPr>
        <w:pStyle w:val="Standard"/>
        <w:jc w:val="center"/>
      </w:pPr>
      <w:r>
        <w:rPr>
          <w:rFonts w:ascii="Times New Roman" w:hAnsi="Times New Roman" w:cs="Times New Roman"/>
          <w:b/>
          <w:bCs/>
        </w:rPr>
        <w:t>Кадровое обеспечение ОУ на 2013-2014 учебный год.</w:t>
      </w:r>
    </w:p>
    <w:p w:rsidR="00FB1455" w:rsidRDefault="00FB1455" w:rsidP="00FB1455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5218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1812"/>
        <w:gridCol w:w="992"/>
        <w:gridCol w:w="1418"/>
        <w:gridCol w:w="1275"/>
        <w:gridCol w:w="1134"/>
        <w:gridCol w:w="426"/>
        <w:gridCol w:w="992"/>
        <w:gridCol w:w="2693"/>
        <w:gridCol w:w="2552"/>
        <w:gridCol w:w="1467"/>
      </w:tblGrid>
      <w:tr w:rsidR="00FB1455" w:rsidTr="0007014F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должность/совмеще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(какая, год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о,тема,ча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тема учителя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 Дмитрий  Сергеевич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/преподаватель ОБЖ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82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ГУФК</w:t>
            </w:r>
            <w:proofErr w:type="spellEnd"/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еализацией ООП в образовательном учреждении в условиях ведения ФГОС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групповой формы обучения на уроках как средство повышения эффективности урока ОБЖ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администрации района, 2010 год</w:t>
            </w:r>
          </w:p>
        </w:tc>
      </w:tr>
      <w:tr w:rsidR="00FB1455" w:rsidTr="0007014F">
        <w:trPr>
          <w:trHeight w:val="2117"/>
        </w:trPr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ин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Викто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УВР/учитель математ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6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И, 1984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/первая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учителя в соответствии с требованиями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нтегральной технологии при блочно-зачетной системе изучения математики.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,2006 г., медаль Ермака 2008г.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чков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/учитель ИЗО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ский филиал ОГПУ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еализацией ООП в образовательном учреждении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тектура и дизайн в жизни человека, ИКТ»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ая медаль «475 лет Казачеству» 2008 год медаль лауреата «Педагогичес</w:t>
            </w:r>
            <w:r>
              <w:rPr>
                <w:rFonts w:ascii="Times New Roman" w:hAnsi="Times New Roman" w:cs="Times New Roman"/>
              </w:rPr>
              <w:lastRenderedPageBreak/>
              <w:t>кий дебют»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57</w:t>
            </w:r>
          </w:p>
          <w:p w:rsidR="00FB1455" w:rsidRDefault="00FB1455" w:rsidP="0007014F">
            <w:pPr>
              <w:ind w:right="-57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И, 1978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г ИРОО,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филологической компетентности средствами анализа художественного текста, 72ч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тестирования и игровых элементов на уроках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редства повышения интереса к предмету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</w:t>
            </w:r>
            <w:proofErr w:type="spellStart"/>
            <w:r>
              <w:rPr>
                <w:rFonts w:ascii="Times New Roman" w:hAnsi="Times New Roman" w:cs="Times New Roman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вещения</w:t>
            </w:r>
            <w:proofErr w:type="spellEnd"/>
          </w:p>
          <w:p w:rsidR="00FB1455" w:rsidRPr="00C94FE1" w:rsidRDefault="00FB1455" w:rsidP="0007014F">
            <w:pPr>
              <w:rPr>
                <w:rFonts w:ascii="Times New Roman" w:hAnsi="Times New Roman" w:cs="Times New Roman"/>
              </w:rPr>
            </w:pPr>
            <w:r w:rsidRPr="00C94FE1">
              <w:rPr>
                <w:rFonts w:ascii="Times New Roman" w:hAnsi="Times New Roman" w:cs="Times New Roman"/>
              </w:rPr>
              <w:t>1992г.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ы/англ. язык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а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д-пед.колл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 w:rsidRPr="00C94FE1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</w:rPr>
              <w:t>010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</w:t>
            </w:r>
            <w:proofErr w:type="spellEnd"/>
            <w:r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ра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элементы на уроках русского языка и литературы.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кры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ин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и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И, 1984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деятельности </w:t>
            </w:r>
            <w:r>
              <w:rPr>
                <w:rFonts w:ascii="Times New Roman" w:hAnsi="Times New Roman" w:cs="Times New Roman"/>
              </w:rPr>
              <w:lastRenderedPageBreak/>
              <w:t>учителя в соответствии с требованиями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результативности обучения школьников через обобщение  систем </w:t>
            </w:r>
            <w:r>
              <w:rPr>
                <w:rFonts w:ascii="Times New Roman" w:hAnsi="Times New Roman" w:cs="Times New Roman"/>
              </w:rPr>
              <w:lastRenderedPageBreak/>
              <w:t>знаний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.об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,2</w:t>
            </w:r>
            <w:r>
              <w:rPr>
                <w:rFonts w:ascii="Times New Roman" w:hAnsi="Times New Roman" w:cs="Times New Roman"/>
              </w:rPr>
              <w:lastRenderedPageBreak/>
              <w:t>012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ский филиал ОГПИ, 2005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сторического мышления через использование краеведческого материала на уроках истории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администрации района, 2009 год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Сергеевич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/учитель географи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И, 1982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/1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аспекты в изучении географи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.РФ.2011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Екатерина Валерьевна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немецкого</w:t>
            </w:r>
            <w:proofErr w:type="gramEnd"/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8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 ГПУ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игры, как средство повышения мотивации на уроках немецкого язык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иколаевич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9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а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д.пед.колледж</w:t>
            </w:r>
            <w:proofErr w:type="spellEnd"/>
            <w:r>
              <w:rPr>
                <w:rFonts w:ascii="Times New Roman" w:hAnsi="Times New Roman" w:cs="Times New Roman"/>
              </w:rPr>
              <w:t>, 2011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 6 мес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е обучение в </w:t>
            </w:r>
            <w:proofErr w:type="spellStart"/>
            <w:r>
              <w:rPr>
                <w:rFonts w:ascii="Times New Roman" w:hAnsi="Times New Roman" w:cs="Times New Roman"/>
              </w:rPr>
              <w:t>СибГУФКе</w:t>
            </w:r>
            <w:proofErr w:type="spellEnd"/>
            <w:r>
              <w:rPr>
                <w:rFonts w:ascii="Times New Roman" w:hAnsi="Times New Roman" w:cs="Times New Roman"/>
              </w:rPr>
              <w:t>, 1 курс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ехнологии на уроках физической культуры и во внеклассной спортивной работе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ненко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 Николаевич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/физкуль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кое </w:t>
            </w:r>
            <w:proofErr w:type="spellStart"/>
            <w:r>
              <w:rPr>
                <w:rFonts w:ascii="Times New Roman" w:hAnsi="Times New Roman" w:cs="Times New Roman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в.училищ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г. ИРООО,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овременных подходов при обучении музыки,72ч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художественно-эстетической культуры, воспитание нравственных качеств, как средство развития творческой личности,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иентированной , способной к самореализации.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от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 образов.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усов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Петровна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(1,2кл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скоепед.уч</w:t>
            </w:r>
            <w:proofErr w:type="spellEnd"/>
            <w:r>
              <w:rPr>
                <w:rFonts w:ascii="Times New Roman" w:hAnsi="Times New Roman" w:cs="Times New Roman"/>
              </w:rPr>
              <w:t>. 1979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 ИРООО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ачального общего образования, концепция и реализация, 72ч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тереса к предмету через творческую работу на уроках чтения и русского язык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адм.О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хненк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ин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</w:rPr>
              <w:lastRenderedPageBreak/>
              <w:t>(3,4кл)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6.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гатское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1985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г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г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ОО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 начального общего </w:t>
            </w:r>
            <w:r>
              <w:rPr>
                <w:rFonts w:ascii="Times New Roman" w:hAnsi="Times New Roman" w:cs="Times New Roman"/>
              </w:rPr>
              <w:lastRenderedPageBreak/>
              <w:t>образования, концепция и реализация, 72ч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стижение понимания содержания текста через совершенствование техники быстрого </w:t>
            </w:r>
            <w:r>
              <w:rPr>
                <w:rFonts w:ascii="Times New Roman" w:hAnsi="Times New Roman" w:cs="Times New Roman"/>
              </w:rPr>
              <w:lastRenderedPageBreak/>
              <w:t>чтения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адм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.р-</w:t>
            </w:r>
            <w:r>
              <w:rPr>
                <w:rFonts w:ascii="Times New Roman" w:hAnsi="Times New Roman" w:cs="Times New Roman"/>
              </w:rPr>
              <w:lastRenderedPageBreak/>
              <w:t>на,2009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носова</w:t>
            </w:r>
            <w:proofErr w:type="spellEnd"/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ла Михайл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/обучение на дому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ский филиал ОГПУ, 2005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модернизации образования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 с семьями и несовершеннолетними, находящимися в социально-опасном положени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Ирина.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/вожатая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гатское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</w:rPr>
              <w:t>, 2004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трудолюбия, любви к родному краю через уроки технологии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нков Василий Петрович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5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\х техникум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витие творческой активности обучающихся на уроках технологии</w:t>
            </w:r>
            <w:proofErr w:type="gramEnd"/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Тимофе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/химии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еятельности педагога в условиях ведения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ойчивого познавательного интереса при изучении биологии и химии через внедрение эффективных образовательных технологий на уроках и во внеурочное время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Комитета по образованию 2007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ян</w:t>
            </w:r>
            <w:proofErr w:type="spellEnd"/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душТареловна</w:t>
            </w:r>
            <w:proofErr w:type="spellEnd"/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координатор/учитель информатики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8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ф.пед.колледж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ГОС общего образования при обучении информатики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урок: совершенствование технологии проектного и развивающего обучения на уроке информатик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Иван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«Шипицы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коррекционного  класса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</w:rPr>
              <w:t>, 2003г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ат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новление деятельности учителя начальных классов в соответствии с требованиями ФГОС. 72ч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Pr="00CD7B1C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CD7B1C">
              <w:rPr>
                <w:rFonts w:ascii="Times New Roman" w:hAnsi="Times New Roman" w:cs="Times New Roman"/>
              </w:rPr>
              <w:lastRenderedPageBreak/>
              <w:t xml:space="preserve">Повышение мотивации к обучению как один из аспектов </w:t>
            </w:r>
            <w:proofErr w:type="spellStart"/>
            <w:r w:rsidRPr="00CD7B1C">
              <w:rPr>
                <w:rFonts w:ascii="Times New Roman" w:hAnsi="Times New Roman" w:cs="Times New Roman"/>
              </w:rPr>
              <w:lastRenderedPageBreak/>
              <w:t>здоровьесберегающего</w:t>
            </w:r>
            <w:proofErr w:type="spellEnd"/>
            <w:r w:rsidRPr="00CD7B1C">
              <w:rPr>
                <w:rFonts w:ascii="Times New Roman" w:hAnsi="Times New Roman" w:cs="Times New Roman"/>
              </w:rPr>
              <w:t xml:space="preserve"> сопровождения учебно-воспитательного процесс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адм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.р-</w:t>
            </w:r>
            <w:r>
              <w:rPr>
                <w:rFonts w:ascii="Times New Roman" w:hAnsi="Times New Roman" w:cs="Times New Roman"/>
              </w:rPr>
              <w:lastRenderedPageBreak/>
              <w:t>на,2008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гор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98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4 курс </w:t>
            </w:r>
            <w:proofErr w:type="gramStart"/>
            <w:r>
              <w:rPr>
                <w:rFonts w:ascii="Times New Roman" w:hAnsi="Times New Roman" w:cs="Times New Roman"/>
              </w:rPr>
              <w:t>заочное</w:t>
            </w:r>
            <w:proofErr w:type="gramEnd"/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государстве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У ДПО «Институт информационных технологий « </w:t>
            </w:r>
            <w:proofErr w:type="spellStart"/>
            <w:r>
              <w:rPr>
                <w:rFonts w:ascii="Times New Roman" w:hAnsi="Times New Roman" w:cs="Times New Roman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</w:rPr>
              <w:t>» по программе «</w:t>
            </w:r>
            <w:proofErr w:type="spellStart"/>
            <w:r>
              <w:rPr>
                <w:rFonts w:ascii="Times New Roman" w:hAnsi="Times New Roman" w:cs="Times New Roman"/>
              </w:rPr>
              <w:t>ИспользованиеЭ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цессе обучения в основной школе по математике»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ы компьютерной грамотности как средство формирования информационной культуры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цессе обучения физики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чных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8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ГПУ</w:t>
            </w:r>
            <w:proofErr w:type="spellEnd"/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ат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5 2012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3г БОУ ДПО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ИРОО», Обновление деятельности учителя начальных классов в соответствии с требованиями ФГОС. 108ч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</w:rPr>
              <w:t>ИКТ-технолог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уроках русского языка и литературы как метод повышения качества образования предмета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Омской области 2013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атова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proofErr w:type="spellStart"/>
            <w:r>
              <w:rPr>
                <w:rFonts w:ascii="Times New Roman" w:hAnsi="Times New Roman" w:cs="Times New Roman"/>
              </w:rPr>
              <w:t>классовГущ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училище №1 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г ИРООО, </w:t>
            </w:r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начального общего образования, концепция и реализация, 72ч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Pr="001B118D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1B1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"Переход на новые образовательные стандарты: проблемы  и перспективы"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орми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2002г</w:t>
            </w:r>
          </w:p>
        </w:tc>
      </w:tr>
      <w:tr w:rsidR="00FB1455" w:rsidTr="0007014F"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pStyle w:val="Standar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абанова Ирина </w:t>
            </w:r>
            <w:proofErr w:type="spellStart"/>
            <w:r>
              <w:rPr>
                <w:rFonts w:ascii="Times New Roman" w:hAnsi="Times New Roman" w:cs="Times New Roman"/>
              </w:rPr>
              <w:t>Виленовн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Шипицынская СОШ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ссов</w:t>
            </w:r>
            <w:proofErr w:type="spellEnd"/>
          </w:p>
          <w:p w:rsidR="00FB1455" w:rsidRDefault="00FB1455" w:rsidP="00070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са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 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ind w:right="-5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8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а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К 2001г,</w:t>
            </w:r>
          </w:p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Pr="001B118D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 w:rsidRPr="001B118D">
              <w:rPr>
                <w:rFonts w:ascii="Times New Roman" w:hAnsi="Times New Roman" w:cs="Times New Roman"/>
              </w:rPr>
              <w:t xml:space="preserve">2011г ИРООО, </w:t>
            </w:r>
          </w:p>
          <w:p w:rsidR="00FB1455" w:rsidRPr="001B118D" w:rsidRDefault="00FB1455" w:rsidP="0007014F">
            <w:pPr>
              <w:rPr>
                <w:rFonts w:ascii="Times New Roman" w:hAnsi="Times New Roman" w:cs="Times New Roman"/>
              </w:rPr>
            </w:pPr>
            <w:r w:rsidRPr="001B118D">
              <w:rPr>
                <w:rFonts w:ascii="Times New Roman" w:hAnsi="Times New Roman" w:cs="Times New Roman"/>
              </w:rPr>
              <w:t>ФГОС начального общего образования, концепция и реализация, 72ч</w:t>
            </w:r>
          </w:p>
          <w:p w:rsidR="00FB1455" w:rsidRPr="001B118D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Pr="001B118D" w:rsidRDefault="00FB1455" w:rsidP="0007014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Проектная деятельность в начальной школе"</w:t>
            </w:r>
          </w:p>
          <w:p w:rsidR="00FB1455" w:rsidRPr="001B118D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455" w:rsidRDefault="00FB1455" w:rsidP="00070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адм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.р-на,2010г</w:t>
            </w:r>
          </w:p>
        </w:tc>
      </w:tr>
    </w:tbl>
    <w:p w:rsidR="00FB1455" w:rsidRDefault="00FB1455" w:rsidP="00FB1455">
      <w:pPr>
        <w:pStyle w:val="Standard"/>
        <w:jc w:val="center"/>
      </w:pPr>
    </w:p>
    <w:p w:rsidR="00FB1455" w:rsidRDefault="00FB1455" w:rsidP="00FB1455">
      <w:pPr>
        <w:pStyle w:val="Standard"/>
        <w:jc w:val="center"/>
      </w:pPr>
    </w:p>
    <w:p w:rsidR="00FB1455" w:rsidRDefault="00FB1455" w:rsidP="00FB1455">
      <w:pPr>
        <w:rPr>
          <w:rFonts w:ascii="Times New Roman" w:hAnsi="Times New Roman" w:cs="Times New Roman"/>
          <w:sz w:val="24"/>
          <w:szCs w:val="24"/>
        </w:rPr>
      </w:pPr>
      <w:r w:rsidRPr="00FB1455">
        <w:rPr>
          <w:rFonts w:ascii="Times New Roman" w:hAnsi="Times New Roman" w:cs="Times New Roman"/>
          <w:sz w:val="24"/>
          <w:szCs w:val="24"/>
        </w:rPr>
        <w:t>Все 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ие работники в ОУ имеют базовое </w:t>
      </w:r>
      <w:r w:rsidRPr="00FB1455">
        <w:rPr>
          <w:rFonts w:ascii="Times New Roman" w:hAnsi="Times New Roman" w:cs="Times New Roman"/>
          <w:sz w:val="24"/>
          <w:szCs w:val="24"/>
        </w:rPr>
        <w:t>образование, соответствующее заним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Все сотрудники прошли повышение </w:t>
      </w:r>
      <w:r w:rsidRPr="00FB1455">
        <w:rPr>
          <w:rFonts w:ascii="Times New Roman" w:hAnsi="Times New Roman" w:cs="Times New Roman"/>
          <w:sz w:val="24"/>
          <w:szCs w:val="24"/>
        </w:rPr>
        <w:t>квалификации в соответствии с нормативно-правовой баз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1455">
        <w:rPr>
          <w:rFonts w:ascii="Times New Roman" w:hAnsi="Times New Roman" w:cs="Times New Roman"/>
          <w:sz w:val="24"/>
          <w:szCs w:val="24"/>
        </w:rPr>
        <w:t>Повышение квалификации осущест</w:t>
      </w:r>
      <w:r>
        <w:rPr>
          <w:rFonts w:ascii="Times New Roman" w:hAnsi="Times New Roman" w:cs="Times New Roman"/>
          <w:sz w:val="24"/>
          <w:szCs w:val="24"/>
        </w:rPr>
        <w:t xml:space="preserve">вляется в соответствии с планом </w:t>
      </w:r>
      <w:r w:rsidRPr="00FB1455">
        <w:rPr>
          <w:rFonts w:ascii="Times New Roman" w:hAnsi="Times New Roman" w:cs="Times New Roman"/>
          <w:sz w:val="24"/>
          <w:szCs w:val="24"/>
        </w:rPr>
        <w:t>переподготовки педагогических кадров. Таким</w:t>
      </w:r>
      <w:r>
        <w:rPr>
          <w:rFonts w:ascii="Times New Roman" w:hAnsi="Times New Roman" w:cs="Times New Roman"/>
          <w:sz w:val="24"/>
          <w:szCs w:val="24"/>
        </w:rPr>
        <w:t xml:space="preserve"> образом</w:t>
      </w:r>
      <w:r w:rsidR="00DD6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работает </w:t>
      </w:r>
      <w:r w:rsidRPr="00FB1455">
        <w:rPr>
          <w:rFonts w:ascii="Times New Roman" w:hAnsi="Times New Roman" w:cs="Times New Roman"/>
          <w:sz w:val="24"/>
          <w:szCs w:val="24"/>
        </w:rPr>
        <w:t>высокопрофессиональный 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ий коллектив. Все коллективы </w:t>
      </w:r>
      <w:r w:rsidRPr="00FB1455">
        <w:rPr>
          <w:rFonts w:ascii="Times New Roman" w:hAnsi="Times New Roman" w:cs="Times New Roman"/>
          <w:sz w:val="24"/>
          <w:szCs w:val="24"/>
        </w:rPr>
        <w:t>сбалансированы по образованию, по 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му стажу, представлены </w:t>
      </w:r>
      <w:r w:rsidRPr="00FB1455">
        <w:rPr>
          <w:rFonts w:ascii="Times New Roman" w:hAnsi="Times New Roman" w:cs="Times New Roman"/>
          <w:sz w:val="24"/>
          <w:szCs w:val="24"/>
        </w:rPr>
        <w:t>различными поколениями педагогов. На</w:t>
      </w:r>
      <w:r>
        <w:rPr>
          <w:rFonts w:ascii="Times New Roman" w:hAnsi="Times New Roman" w:cs="Times New Roman"/>
          <w:sz w:val="24"/>
          <w:szCs w:val="24"/>
        </w:rPr>
        <w:t xml:space="preserve">блюдается тенденция к повышению </w:t>
      </w:r>
      <w:r w:rsidR="00DD6630">
        <w:rPr>
          <w:rFonts w:ascii="Times New Roman" w:hAnsi="Times New Roman" w:cs="Times New Roman"/>
          <w:sz w:val="24"/>
          <w:szCs w:val="24"/>
        </w:rPr>
        <w:t>возрастного ценза.</w:t>
      </w:r>
    </w:p>
    <w:p w:rsidR="00DD6630" w:rsidRDefault="00DD6630" w:rsidP="00FB1455">
      <w:pPr>
        <w:rPr>
          <w:rFonts w:ascii="Times New Roman" w:hAnsi="Times New Roman" w:cs="Times New Roman"/>
          <w:sz w:val="24"/>
          <w:szCs w:val="24"/>
        </w:rPr>
      </w:pPr>
    </w:p>
    <w:p w:rsidR="00DD6630" w:rsidRDefault="00DD6630" w:rsidP="00FB1455">
      <w:pPr>
        <w:rPr>
          <w:rFonts w:ascii="Times New Roman" w:hAnsi="Times New Roman" w:cs="Times New Roman"/>
          <w:sz w:val="24"/>
          <w:szCs w:val="24"/>
        </w:rPr>
      </w:pPr>
    </w:p>
    <w:p w:rsidR="00DD6630" w:rsidRDefault="00DD6630" w:rsidP="00FB1455">
      <w:pPr>
        <w:rPr>
          <w:rFonts w:ascii="Times New Roman" w:hAnsi="Times New Roman" w:cs="Times New Roman"/>
          <w:sz w:val="24"/>
          <w:szCs w:val="24"/>
        </w:rPr>
      </w:pPr>
    </w:p>
    <w:p w:rsidR="00DD6630" w:rsidRDefault="00DD6630" w:rsidP="00FB1455">
      <w:pPr>
        <w:rPr>
          <w:rFonts w:ascii="Times New Roman" w:hAnsi="Times New Roman" w:cs="Times New Roman"/>
          <w:sz w:val="24"/>
          <w:szCs w:val="24"/>
        </w:rPr>
      </w:pPr>
    </w:p>
    <w:p w:rsidR="00DD6630" w:rsidRDefault="00DD6630" w:rsidP="00FB1455">
      <w:pPr>
        <w:rPr>
          <w:rFonts w:ascii="Times New Roman" w:hAnsi="Times New Roman" w:cs="Times New Roman"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630" w:rsidRDefault="00DD6630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Pr="00C3255C" w:rsidRDefault="00FB1455" w:rsidP="00DD6630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325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дровое обеспечение МБДОУ </w:t>
      </w:r>
      <w:proofErr w:type="spellStart"/>
      <w:r w:rsidRPr="00C3255C">
        <w:rPr>
          <w:rFonts w:ascii="Times New Roman" w:hAnsi="Times New Roman" w:cs="Times New Roman"/>
          <w:b/>
          <w:bCs/>
          <w:sz w:val="24"/>
          <w:szCs w:val="24"/>
        </w:rPr>
        <w:t>Шипицынский</w:t>
      </w:r>
      <w:proofErr w:type="spellEnd"/>
      <w:r w:rsidRPr="00C3255C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«Росинка»</w:t>
      </w:r>
      <w:r w:rsidR="00DD6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5C">
        <w:rPr>
          <w:rFonts w:ascii="Times New Roman" w:hAnsi="Times New Roman" w:cs="Times New Roman"/>
          <w:b/>
          <w:bCs/>
          <w:sz w:val="24"/>
          <w:szCs w:val="24"/>
        </w:rPr>
        <w:t xml:space="preserve"> на 2013-2014учебный год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"/>
        <w:gridCol w:w="1570"/>
        <w:gridCol w:w="1590"/>
        <w:gridCol w:w="895"/>
        <w:gridCol w:w="2000"/>
        <w:gridCol w:w="540"/>
        <w:gridCol w:w="840"/>
        <w:gridCol w:w="2520"/>
        <w:gridCol w:w="2505"/>
        <w:gridCol w:w="2310"/>
      </w:tblGrid>
      <w:tr w:rsidR="00FB1455" w:rsidRPr="00C3255C" w:rsidTr="0007014F"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proofErr w:type="spellStart"/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пол-ностью</w:t>
            </w:r>
            <w:proofErr w:type="spellEnd"/>
            <w:proofErr w:type="gram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Основная должность/совмещени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Категория (какая, год)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Курсы (</w:t>
            </w: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есто,тема,часы</w:t>
            </w:r>
            <w:proofErr w:type="spell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КККккК</w:t>
            </w:r>
            <w:proofErr w:type="spellEnd"/>
          </w:p>
          <w:p w:rsidR="00FB1455" w:rsidRPr="00C3255C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Курсы (год, место, тема, часы)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C3255C" w:rsidRDefault="00FB1455" w:rsidP="0007014F">
            <w:pPr>
              <w:snapToGrid w:val="0"/>
              <w:ind w:hanging="9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FB1455" w:rsidRPr="00C3255C" w:rsidTr="0007014F"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Ильина Светлана 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Тарское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ГТ №795582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8.20.12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012г., БОУ ДПО ИРООО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ФГТ» 72 часа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методов в рисовани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Рисуем везде,</w:t>
            </w:r>
            <w:r w:rsidR="00DD6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чем угодно и как угодно»       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55" w:rsidRPr="00C3255C" w:rsidTr="0007014F"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Найденкова</w:t>
            </w:r>
            <w:proofErr w:type="spell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ское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Т№175363, 1990 г.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8.24.24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013г., БОУ ДПО ИРООО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ФГОС» 72 часа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экологических представлений у детей во взаимосвязи  с русскими народными традициями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55" w:rsidRPr="00C3255C" w:rsidTr="0007014F"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Отраднова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на </w:t>
            </w:r>
            <w:proofErr w:type="spellStart"/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Тарское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.училище</w:t>
            </w:r>
            <w:proofErr w:type="spellEnd"/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Диплом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КТ №255230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2012г., БОУ ДПО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ОО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в условиях реализации ФГТ»  72 часа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идактических игр в дошкольном детстве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55" w:rsidRPr="00C3255C" w:rsidTr="0007014F"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Ивахненко Юрий </w:t>
            </w:r>
            <w:proofErr w:type="spellStart"/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Нико-лаевич</w:t>
            </w:r>
            <w:proofErr w:type="spellEnd"/>
            <w:proofErr w:type="gramEnd"/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Языков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евна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Музыкаль-ный</w:t>
            </w:r>
            <w:proofErr w:type="spellEnd"/>
            <w:proofErr w:type="gram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-</w:t>
            </w: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(совместит.)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spellEnd"/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пец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ЖТ №593755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1984г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УВПО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-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02576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7/27/27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3/5/1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нет           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011г., БОУ ДПО ИРООО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Реализация современных подходов при обучении музыки» 72 час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013г., БОУ ДПО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ИРООО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дошкольного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ФГТ» 72 часа,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2013 г., ФГБОУВПО «Омский </w:t>
            </w: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им.Ф.М.Достоевского</w:t>
            </w:r>
            <w:proofErr w:type="spellEnd"/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«Менеджер в сфере образования», 516 часов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Роль музыки в духовно-нравственном воспитании личност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в детском саду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C32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образования Омской области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</w:t>
            </w:r>
          </w:p>
          <w:p w:rsidR="00FB1455" w:rsidRPr="00C3255C" w:rsidRDefault="00FB1455" w:rsidP="000701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5C">
              <w:rPr>
                <w:rFonts w:ascii="Times New Roman" w:hAnsi="Times New Roman" w:cs="Times New Roman"/>
                <w:bCs/>
                <w:sz w:val="24"/>
                <w:szCs w:val="24"/>
              </w:rPr>
              <w:t>Омский обком Профсоюза работников народного образования и науки, 2009 г.</w:t>
            </w:r>
          </w:p>
        </w:tc>
      </w:tr>
    </w:tbl>
    <w:p w:rsidR="00FB1455" w:rsidRPr="00C3255C" w:rsidRDefault="00FB1455" w:rsidP="00FB14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5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</w:p>
    <w:p w:rsidR="00FB1455" w:rsidRPr="00C3255C" w:rsidRDefault="00FB1455" w:rsidP="00FB1455">
      <w:pPr>
        <w:tabs>
          <w:tab w:val="right" w:pos="0"/>
          <w:tab w:val="right" w:pos="142"/>
          <w:tab w:val="right" w:pos="284"/>
          <w:tab w:val="left" w:pos="5529"/>
          <w:tab w:val="left" w:pos="8364"/>
          <w:tab w:val="left" w:pos="11340"/>
        </w:tabs>
        <w:ind w:right="18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455" w:rsidRDefault="00FB1455" w:rsidP="00DD663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B1455" w:rsidSect="00FB14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B1455" w:rsidRDefault="00FB145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Управление учреждением и учебно-воспитательным процессом.  </w:t>
      </w:r>
    </w:p>
    <w:p w:rsidR="00FB1455" w:rsidRDefault="007A12B7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DD6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0A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пицынская СОШ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ована следующими федеральными, региональными и локальными законами, актами и положениями: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</w:t>
      </w:r>
      <w:proofErr w:type="gramStart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 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 назначении руководителя    </w:t>
      </w:r>
    </w:p>
    <w:p w:rsid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переименовании школы</w:t>
      </w:r>
    </w:p>
    <w:p w:rsidR="007A12B7" w:rsidRPr="007A12B7" w:rsidRDefault="007A12B7" w:rsidP="007A12B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школы 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тульный лист </w:t>
      </w:r>
    </w:p>
    <w:p w:rsidR="007A12B7" w:rsidRPr="007A12B7" w:rsidRDefault="007A12B7" w:rsidP="007A12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дний лист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устава (</w:t>
      </w:r>
      <w:proofErr w:type="spellStart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итарно-эпидемиологическое заключение   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е о соблюдении на объектах соискателя лицензии требований пожарной безопасности 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ая программа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7A12B7">
        <w:t xml:space="preserve"> 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</w:t>
      </w:r>
    </w:p>
    <w:p w:rsidR="007A12B7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тимулирующих выплатах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работной плате учителей</w:t>
      </w:r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A12B7">
        <w:t xml:space="preserve"> 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для </w:t>
      </w:r>
      <w:proofErr w:type="gramStart"/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разработана на основании нормативно-правовых документов, регламентирующих деятельность школы</w:t>
      </w: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3C65" w:rsidRPr="00C3255C" w:rsidRDefault="007A12B7" w:rsidP="007A12B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2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Закон Российской Федерации «Об образовании» и Концепция проекта нового Федерального закона «Об образовании в Российской Федерации»; </w:t>
      </w:r>
    </w:p>
    <w:p w:rsidR="00423C65" w:rsidRPr="00C3255C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N 47, раздел I)  </w:t>
      </w:r>
    </w:p>
    <w:p w:rsidR="00423C65" w:rsidRPr="00C3255C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Конвенция о правах ребенка </w:t>
      </w:r>
    </w:p>
    <w:p w:rsidR="00423C65" w:rsidRPr="007A12B7" w:rsidRDefault="007A12B7" w:rsidP="007A12B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23C65" w:rsidRPr="007A12B7">
        <w:rPr>
          <w:rFonts w:ascii="Times New Roman" w:eastAsia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423C65" w:rsidRPr="00C3255C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от 04.02.2010  № Пр-271; </w:t>
      </w:r>
    </w:p>
    <w:p w:rsidR="00423C65" w:rsidRPr="00C3255C" w:rsidRDefault="007A12B7" w:rsidP="007A12B7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23C65" w:rsidRPr="00C3255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</w:r>
    </w:p>
    <w:p w:rsidR="00423C65" w:rsidRDefault="00423C65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5C">
        <w:rPr>
          <w:rFonts w:ascii="Times New Roman" w:eastAsia="Times New Roman" w:hAnsi="Times New Roman" w:cs="Times New Roman"/>
          <w:sz w:val="24"/>
          <w:szCs w:val="24"/>
        </w:rPr>
        <w:lastRenderedPageBreak/>
        <w:t>7.План действий по модернизации общего образования на 2011–2015 гг., утвержденный Распоряжением Правительства Российской Ф</w:t>
      </w:r>
      <w:r w:rsidR="003C2D81">
        <w:rPr>
          <w:rFonts w:ascii="Times New Roman" w:eastAsia="Times New Roman" w:hAnsi="Times New Roman" w:cs="Times New Roman"/>
          <w:sz w:val="24"/>
          <w:szCs w:val="24"/>
        </w:rPr>
        <w:t>едерации от 07.09.2010 № 1507-р.</w:t>
      </w:r>
    </w:p>
    <w:p w:rsidR="003C2D81" w:rsidRDefault="003C2D81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81" w:rsidRDefault="003C2D81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Анализ результатов учебно-воспитательного процесса в каждом образовательном учреждении.</w:t>
      </w:r>
    </w:p>
    <w:p w:rsidR="003C2D81" w:rsidRDefault="003C2D81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1. Анализ результатов учебно-воспит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« Шипицынская СОШ» </w:t>
      </w:r>
      <w:r w:rsidRPr="003C2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C2D81" w:rsidRDefault="003C2D81" w:rsidP="00423C65">
      <w:pPr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D81" w:rsidRDefault="003C2D81" w:rsidP="003C2D81">
      <w:pPr>
        <w:pStyle w:val="a6"/>
        <w:jc w:val="center"/>
      </w:pPr>
      <w:r w:rsidRPr="00C3255C">
        <w:rPr>
          <w:rFonts w:ascii="Times New Roman" w:eastAsia="Times New Roman" w:hAnsi="Times New Roman"/>
          <w:sz w:val="24"/>
          <w:szCs w:val="24"/>
          <w:lang w:eastAsia="ru-RU"/>
        </w:rPr>
        <w:t>Результаты учебно-воспитательного процесса МБОУ «Шипицынская СОШ»</w:t>
      </w: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методической работы в текущем году (</w:t>
      </w:r>
      <w:r>
        <w:rPr>
          <w:rFonts w:ascii="Times New Roman" w:hAnsi="Times New Roman"/>
          <w:sz w:val="24"/>
          <w:szCs w:val="24"/>
        </w:rPr>
        <w:t>анализ состояния и эффективности методической работы ОУ)</w:t>
      </w:r>
    </w:p>
    <w:p w:rsidR="003C2D81" w:rsidRDefault="003C2D81" w:rsidP="003C2D81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методической работы:</w:t>
      </w:r>
    </w:p>
    <w:p w:rsidR="003C2D81" w:rsidRDefault="003C2D81" w:rsidP="003C2D81">
      <w:pPr>
        <w:pStyle w:val="a6"/>
        <w:ind w:left="1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адиционная</w:t>
      </w:r>
    </w:p>
    <w:p w:rsidR="003C2D81" w:rsidRDefault="003C2D81" w:rsidP="003C2D81">
      <w:pPr>
        <w:pStyle w:val="a6"/>
        <w:ind w:left="1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нновационная</w:t>
      </w:r>
    </w:p>
    <w:p w:rsidR="003C2D81" w:rsidRDefault="003C2D81" w:rsidP="003C2D81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  представле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- творческие группы,                                                                                                   - (педагогов профессиональные объединения ШМО).</w:t>
      </w:r>
    </w:p>
    <w:p w:rsidR="003C2D81" w:rsidRDefault="003C2D81" w:rsidP="003C2D81">
      <w:pPr>
        <w:pStyle w:val="a6"/>
        <w:ind w:left="154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35" w:type="dxa"/>
        <w:tblLayout w:type="fixed"/>
        <w:tblLook w:val="04A0" w:firstRow="1" w:lastRow="0" w:firstColumn="1" w:lastColumn="0" w:noHBand="0" w:noVBand="1"/>
      </w:tblPr>
      <w:tblGrid>
        <w:gridCol w:w="2771"/>
        <w:gridCol w:w="2733"/>
        <w:gridCol w:w="2542"/>
      </w:tblGrid>
      <w:tr w:rsidR="003C2D81" w:rsidTr="0007014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3C2D81" w:rsidTr="0007014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бан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овна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2D81" w:rsidTr="0007014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гуманитарного цикл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Екатерина Валерье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DD6630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3C2D8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3C2D81" w:rsidTr="0007014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математики, физики, химии, информатики, географии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феевна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2D81" w:rsidTr="0007014F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Елена Юрьевн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DD6630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3C2D81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</w:tbl>
    <w:p w:rsidR="003C2D81" w:rsidRDefault="003C2D81" w:rsidP="003C2D81">
      <w:pPr>
        <w:pStyle w:val="a6"/>
        <w:ind w:left="1545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правления и службы сопровождения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. Директора по УВР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ам. Директора по ВР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жба психологии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ый педагог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блиотечная служба</w:t>
      </w: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МР в школе, наиболее успешно используемые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ференции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е чтения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ы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уроки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ы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оперативки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DD6630" w:rsidRDefault="00DD6630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4.</w:t>
      </w:r>
      <w:r>
        <w:rPr>
          <w:rFonts w:ascii="Times New Roman" w:hAnsi="Times New Roman"/>
          <w:b/>
          <w:sz w:val="24"/>
          <w:szCs w:val="24"/>
        </w:rPr>
        <w:t>Повышение квалификации в текущем году, в перспективе: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666"/>
        <w:gridCol w:w="1821"/>
        <w:gridCol w:w="1702"/>
        <w:gridCol w:w="1820"/>
        <w:gridCol w:w="1862"/>
      </w:tblGrid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?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, количество часов, тем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планируется следующая подготовка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кры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2013г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 72ч. «</w:t>
            </w: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Обновление деятельности учителя в соответствии с требованиями ФГОС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В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2013г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 72ч. «</w:t>
            </w: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Обновление деятельности учителя в соответствии с требованиями ФГОС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2013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г. 72ч</w:t>
            </w:r>
            <w:proofErr w:type="gramStart"/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«</w:t>
            </w:r>
            <w:proofErr w:type="gramEnd"/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Обновление деятельности педагога в условиях ведения ФГОС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2013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г. 72ч</w:t>
            </w:r>
            <w:proofErr w:type="gramStart"/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.«</w:t>
            </w:r>
            <w:proofErr w:type="gramEnd"/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Обновление деятельности педагога в условиях ведения ФГОС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DD6630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ян</w:t>
            </w:r>
            <w:proofErr w:type="spellEnd"/>
            <w:r w:rsidR="00DD6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DD663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013г.  72ч. «Реализация ФГОС общего образования при обучении информати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новление деятельности учителя начальных классов в соответствии с требованиями ФГОС»</w:t>
            </w:r>
          </w:p>
          <w:p w:rsidR="00DD6630" w:rsidRPr="00C75CBB" w:rsidRDefault="00DD6630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а И.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7E0339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2011г. 72ч. 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ИРООО, </w:t>
            </w:r>
          </w:p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ФГОС начального общего образования, концепция и реализация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хненко А.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7E0339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2011г. 72ч. 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ИРООО, </w:t>
            </w:r>
          </w:p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ФГОС начального общего образования, концепция и реализация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Т.П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7E0339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2011г. 72ч. 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ИРООО, </w:t>
            </w:r>
          </w:p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7E0339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ФГОС начального общего образования, концепция и реализация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Ирина Александров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013г. 72ч. «Обновление деятельности педагога в условиях ведения ФГОС»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В.П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013г. 72ч. «Обновление деятельности педагога в условиях ведения ФГОС»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урносова</w:t>
            </w:r>
            <w:proofErr w:type="spellEnd"/>
            <w:r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2013г.  72ч. «Обновление деятельности педагога в условиях модернизации образования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утмин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pStyle w:val="a6"/>
              <w:snapToGrid w:val="0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 xml:space="preserve">2013г. 72ч. Обновление деятельности педагога в условиях ведения ФГОС.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пенева</w:t>
            </w:r>
            <w:proofErr w:type="spellEnd"/>
            <w:r>
              <w:rPr>
                <w:rFonts w:ascii="Times New Roman" w:hAnsi="Times New Roman"/>
              </w:rPr>
              <w:t xml:space="preserve"> С.Т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г. 72ч. Обновление деятельности педагога в условиях ведения ФГО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71F9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971F9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Ивахненко Ю.Н.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971F9B" w:rsidRDefault="003C2D81" w:rsidP="0007014F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2011г. 72ч. </w:t>
            </w:r>
            <w:r w:rsidRPr="00971F9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Реализация современных </w:t>
            </w: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>подходов при обучении музыки.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чкова Е.Ю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г. 72ч. Обновление деятельности педагога в условиях ведения ФГОС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3C2D81" w:rsidTr="0007014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а В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 w:rsidRPr="00C75CBB"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БОУ ДПО 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  <w:t xml:space="preserve"> « ИРОО».</w:t>
            </w:r>
          </w:p>
          <w:p w:rsidR="003C2D81" w:rsidRPr="00C75CBB" w:rsidRDefault="003C2D81" w:rsidP="0007014F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WenQuanYi Micro Hei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D81" w:rsidRDefault="003C2D81" w:rsidP="003C2D81">
      <w:pPr>
        <w:pStyle w:val="a6"/>
        <w:ind w:left="720"/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4449"/>
        <w:gridCol w:w="4422"/>
      </w:tblGrid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</w:tr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в «ИРООО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курсы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D81" w:rsidTr="0007014F"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реподавателей за год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3C2D81" w:rsidRDefault="003C2D81" w:rsidP="003C2D81">
      <w:pPr>
        <w:pStyle w:val="a6"/>
        <w:ind w:left="720"/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школы в МР района, области: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Районные тематические (теоретические, практические семинары, конференции, НПК, конкурсы профессионального мастерства, </w:t>
      </w:r>
      <w:proofErr w:type="spellStart"/>
      <w:r>
        <w:rPr>
          <w:rFonts w:ascii="Times New Roman" w:hAnsi="Times New Roman"/>
          <w:sz w:val="24"/>
          <w:szCs w:val="24"/>
        </w:rPr>
        <w:t>педчт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)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816"/>
        <w:gridCol w:w="3530"/>
        <w:gridCol w:w="2236"/>
        <w:gridCol w:w="2289"/>
      </w:tblGrid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 секц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5D79F4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F4">
              <w:rPr>
                <w:rFonts w:ascii="Times New Roman" w:hAnsi="Times New Roman"/>
                <w:sz w:val="24"/>
                <w:szCs w:val="24"/>
              </w:rPr>
              <w:t>Особенности педагогической инновационной деятельности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рафон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5D79F4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ой работы учащихся в контексте взаимодействия школ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5D79F4" w:rsidRDefault="003C2D81" w:rsidP="0007014F">
            <w:pPr>
              <w:spacing w:after="0" w:line="240" w:lineRule="auto"/>
            </w:pPr>
            <w:r w:rsidRPr="005D79F4">
              <w:rPr>
                <w:rFonts w:ascii="Times New Roman" w:hAnsi="Times New Roman"/>
                <w:sz w:val="24"/>
                <w:szCs w:val="24"/>
              </w:rPr>
              <w:t>Научно-методический семинар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 xml:space="preserve">«Использование информационно - коммуникативных технологий </w:t>
            </w:r>
          </w:p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на уроках изобразительного искусства, МХК»</w:t>
            </w:r>
          </w:p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Проектная деятельность учащихся на уроках математики</w:t>
            </w:r>
          </w:p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УУД на уроках информатики посредством применения </w:t>
            </w:r>
            <w:r w:rsidRPr="00D26B17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проблемного обучения</w:t>
            </w:r>
          </w:p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ая конференция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6B17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обучающихся на уроках истории и обществознания</w:t>
            </w:r>
            <w:proofErr w:type="gramEnd"/>
          </w:p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 xml:space="preserve">Конструктор сайтов ОУ </w:t>
            </w:r>
          </w:p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семинар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A191B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91B">
              <w:rPr>
                <w:rFonts w:ascii="Times New Roman" w:hAnsi="Times New Roman"/>
                <w:sz w:val="24"/>
                <w:szCs w:val="24"/>
              </w:rPr>
              <w:t xml:space="preserve">Система оценивания на уроках искусства в соответствии </w:t>
            </w:r>
            <w:proofErr w:type="gramStart"/>
            <w:r w:rsidRPr="00DA191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191B">
              <w:rPr>
                <w:rFonts w:ascii="Times New Roman" w:hAnsi="Times New Roman"/>
                <w:sz w:val="24"/>
                <w:szCs w:val="24"/>
              </w:rPr>
              <w:t xml:space="preserve"> требованиям ФГОС</w:t>
            </w:r>
          </w:p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консультац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Стратегии смыслового чтения и работа с текстом по ФГОС</w:t>
            </w:r>
          </w:p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дистанционный семинар</w:t>
            </w:r>
          </w:p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ЕГЭ и ГИА по математике 201</w:t>
            </w:r>
            <w:r w:rsidR="00DD6630">
              <w:rPr>
                <w:rFonts w:ascii="Times New Roman" w:hAnsi="Times New Roman"/>
                <w:sz w:val="24"/>
                <w:szCs w:val="24"/>
              </w:rPr>
              <w:t>5</w:t>
            </w:r>
            <w:r w:rsidRPr="00D26B17">
              <w:rPr>
                <w:rFonts w:ascii="Times New Roman" w:hAnsi="Times New Roman"/>
                <w:sz w:val="24"/>
                <w:szCs w:val="24"/>
              </w:rPr>
              <w:t>г: рекомендации по подготовке выпускников к итоговой аттестации</w:t>
            </w:r>
          </w:p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26B17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B17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  <w:p w:rsidR="003C2D81" w:rsidRPr="00D26B17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E74CFF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классных руководителей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3C2D81" w:rsidTr="0007014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E74CFF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ий дебют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3C2D81" w:rsidRDefault="003C2D81" w:rsidP="003C2D81">
      <w:pPr>
        <w:pStyle w:val="a6"/>
        <w:ind w:left="720"/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личество педагогов, принимающих участие в различных организационных формах предъявления опыта работы на региональном, межрегиональном, всероссийском, международном уровнях: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ы-8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ференции-15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стивали-1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е чтения-1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лекоммуникационные проекты-6</w:t>
      </w: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ие передового опыта работы (управленческой деятельности, учителей-предметников, классных руководителей).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099"/>
        <w:gridCol w:w="1911"/>
        <w:gridCol w:w="1633"/>
        <w:gridCol w:w="1240"/>
        <w:gridCol w:w="1470"/>
        <w:gridCol w:w="1518"/>
      </w:tblGrid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аботы над темо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м уровне (район, регион, Россия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печатная работ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Елена Юрьев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C">
              <w:rPr>
                <w:rFonts w:ascii="Times New Roman" w:hAnsi="Times New Roman"/>
                <w:sz w:val="24"/>
                <w:szCs w:val="24"/>
              </w:rPr>
              <w:t xml:space="preserve">«Использование информационно - коммуникативных технологий </w:t>
            </w:r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C">
              <w:rPr>
                <w:rFonts w:ascii="Times New Roman" w:hAnsi="Times New Roman"/>
                <w:sz w:val="24"/>
                <w:szCs w:val="24"/>
              </w:rPr>
              <w:t>на уроках изобразитель</w:t>
            </w:r>
            <w:r w:rsidRPr="00D3577C">
              <w:rPr>
                <w:rFonts w:ascii="Times New Roman" w:hAnsi="Times New Roman"/>
                <w:sz w:val="24"/>
                <w:szCs w:val="24"/>
              </w:rPr>
              <w:lastRenderedPageBreak/>
              <w:t>ного искусства, МХК»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Вера Викторов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C">
              <w:rPr>
                <w:rFonts w:ascii="Times New Roman" w:hAnsi="Times New Roman"/>
                <w:sz w:val="24"/>
                <w:szCs w:val="24"/>
              </w:rPr>
              <w:t>Проектная деятельность учащихся на уроках математики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ян</w:t>
            </w:r>
            <w:proofErr w:type="spellEnd"/>
            <w:r w:rsidR="003E0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душ</w:t>
            </w:r>
            <w:proofErr w:type="spellEnd"/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еловн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C">
              <w:rPr>
                <w:rFonts w:ascii="Times New Roman" w:hAnsi="Times New Roman"/>
                <w:sz w:val="24"/>
                <w:szCs w:val="24"/>
              </w:rPr>
              <w:t>Формирование коммуникативных УУД на уроках информатики посредством применения технологий проблемного обучения</w:t>
            </w:r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Ирина Анатольев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577C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обучающихся на уроках истории и обществознания</w:t>
            </w:r>
            <w:proofErr w:type="gramEnd"/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B41EA1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Тимофеевна</w:t>
            </w:r>
          </w:p>
          <w:p w:rsidR="003C2D8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77C">
              <w:rPr>
                <w:rFonts w:ascii="Times New Roman" w:hAnsi="Times New Roman"/>
                <w:sz w:val="24"/>
                <w:szCs w:val="24"/>
              </w:rPr>
              <w:t>Народная педагогика как средство воспитания личности</w:t>
            </w:r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C2D81" w:rsidTr="0007014F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кры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B41EA1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EA1">
              <w:rPr>
                <w:rFonts w:ascii="Times New Roman" w:hAnsi="Times New Roman"/>
                <w:sz w:val="24"/>
                <w:szCs w:val="24"/>
              </w:rPr>
              <w:t>Пропедевтическая подготовка учащихся к решению задач по параметрам</w:t>
            </w:r>
          </w:p>
          <w:p w:rsidR="003C2D81" w:rsidRPr="00D3577C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C2D81" w:rsidRDefault="003C2D81" w:rsidP="003C2D81">
      <w:pPr>
        <w:pStyle w:val="a6"/>
        <w:ind w:left="720"/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участия  педагогов в  различных организационных формах предъявления опыта рабо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C2D81" w:rsidRDefault="003C2D81" w:rsidP="003C2D8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1783"/>
        <w:gridCol w:w="2151"/>
        <w:gridCol w:w="1843"/>
        <w:gridCol w:w="1269"/>
        <w:gridCol w:w="1825"/>
      </w:tblGrid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е 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г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е, региональные,</w:t>
            </w:r>
            <w:r w:rsidR="00DD6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ие, международные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ризеров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олимпиада классных руков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Педагогический дебю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едагогический дебю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D2E01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AD2E0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класс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DD6630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(внештатный лектор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 математике, русскому языку, технологии, географии, биологии, истории, директоров, зам. директоров, по коррекционному обучению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DD6630"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/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доля участников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средняя доля участников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Pr="00DA191B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91B">
        <w:rPr>
          <w:rFonts w:ascii="Times New Roman" w:hAnsi="Times New Roman"/>
          <w:sz w:val="24"/>
          <w:szCs w:val="24"/>
        </w:rPr>
        <w:t>Результаты аттестации педагогическ</w:t>
      </w:r>
      <w:r w:rsidR="00DA191B" w:rsidRPr="00DA191B">
        <w:rPr>
          <w:rFonts w:ascii="Times New Roman" w:hAnsi="Times New Roman"/>
          <w:sz w:val="24"/>
          <w:szCs w:val="24"/>
        </w:rPr>
        <w:t>их и руководящих работников 2013-2014</w:t>
      </w:r>
      <w:r w:rsidRPr="00DA191B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D6630" w:rsidRPr="00DA191B" w:rsidRDefault="00DD6630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1029"/>
        <w:gridCol w:w="468"/>
        <w:gridCol w:w="534"/>
        <w:gridCol w:w="565"/>
        <w:gridCol w:w="667"/>
        <w:gridCol w:w="663"/>
        <w:gridCol w:w="645"/>
        <w:gridCol w:w="872"/>
        <w:gridCol w:w="986"/>
        <w:gridCol w:w="685"/>
        <w:gridCol w:w="857"/>
        <w:gridCol w:w="900"/>
      </w:tblGrid>
      <w:tr w:rsidR="00DA191B" w:rsidRPr="00DA191B" w:rsidTr="0007014F">
        <w:trPr>
          <w:cantSplit/>
          <w:trHeight w:val="1134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DA191B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DA191B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A19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DA191B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91B">
              <w:rPr>
                <w:rFonts w:ascii="Times New Roman" w:hAnsi="Times New Roman"/>
                <w:sz w:val="24"/>
                <w:szCs w:val="24"/>
              </w:rPr>
              <w:t>Из них имеют квалификационную категорию</w:t>
            </w:r>
          </w:p>
        </w:tc>
        <w:tc>
          <w:tcPr>
            <w:tcW w:w="4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DA191B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A191B">
              <w:rPr>
                <w:rFonts w:ascii="Times New Roman" w:hAnsi="Times New Roman"/>
                <w:sz w:val="24"/>
                <w:szCs w:val="24"/>
              </w:rPr>
              <w:t>Из них прошли аттестацию</w:t>
            </w:r>
          </w:p>
        </w:tc>
      </w:tr>
      <w:tr w:rsidR="003C2D81" w:rsidRPr="003E0C7E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C2D81" w:rsidRPr="003E0C7E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соотв</w:t>
            </w:r>
            <w:proofErr w:type="spellEnd"/>
            <w:proofErr w:type="gramEnd"/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3C2D81" w:rsidRPr="003E0C7E" w:rsidTr="0007014F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первы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вторн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первы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втор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RPr="003E0C7E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-во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D81" w:rsidRPr="003E0C7E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.в том числе руководителей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RPr="003E0C7E" w:rsidTr="0007014F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.в том числе педагог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D81" w:rsidRPr="003E0C7E" w:rsidRDefault="003C2D81" w:rsidP="003C2D81">
      <w:pPr>
        <w:pStyle w:val="a6"/>
        <w:ind w:left="720"/>
      </w:pPr>
    </w:p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3E0C7E">
        <w:rPr>
          <w:rFonts w:ascii="Times New Roman" w:hAnsi="Times New Roman"/>
          <w:sz w:val="24"/>
          <w:szCs w:val="24"/>
        </w:rPr>
        <w:t>Анализ кадрового состава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89"/>
        <w:gridCol w:w="889"/>
        <w:gridCol w:w="889"/>
        <w:gridCol w:w="889"/>
        <w:gridCol w:w="889"/>
        <w:gridCol w:w="909"/>
      </w:tblGrid>
      <w:tr w:rsidR="003C2D81" w:rsidRPr="003E0C7E" w:rsidTr="0007014F">
        <w:trPr>
          <w:cantSplit/>
          <w:trHeight w:val="113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C2D81" w:rsidRPr="003E0C7E" w:rsidRDefault="003C2D81" w:rsidP="0007014F">
            <w:pPr>
              <w:pStyle w:val="a6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>оУВР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Зам. По ВР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ожаты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3C2D81" w:rsidRPr="003E0C7E" w:rsidTr="0007014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банка данных в школе: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итогам экзаменов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итогам учебного года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учебно-методическим комплексам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лого-педагогические диагностики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емственность работы  начальная – основная – средняя школа 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ый мониторинг качества образования: у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922"/>
        <w:gridCol w:w="2961"/>
        <w:gridCol w:w="2988"/>
      </w:tblGrid>
      <w:tr w:rsidR="003C2D81" w:rsidRPr="003E0C7E" w:rsidTr="0007014F"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колько лет отслеживаютс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Хранение результатов (графики,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сранительный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анализ, диаграммы и т.д.)</w:t>
            </w:r>
          </w:p>
        </w:tc>
      </w:tr>
      <w:tr w:rsidR="003C2D81" w:rsidRPr="003E0C7E" w:rsidTr="0007014F"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Техника чтения (ОУУН)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Математика, русский язык качество ЗУН, успеваемость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стоянная +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стоянная +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Таблицы +, сравнительный анализ +</w:t>
            </w:r>
          </w:p>
        </w:tc>
      </w:tr>
    </w:tbl>
    <w:p w:rsidR="003C2D81" w:rsidRPr="003E0C7E" w:rsidRDefault="003C2D81" w:rsidP="003C2D81">
      <w:pPr>
        <w:pStyle w:val="a6"/>
      </w:pPr>
    </w:p>
    <w:p w:rsidR="003C2D81" w:rsidRPr="003E0C7E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E0C7E">
        <w:rPr>
          <w:rFonts w:ascii="Times New Roman" w:hAnsi="Times New Roman"/>
          <w:sz w:val="24"/>
          <w:szCs w:val="24"/>
        </w:rPr>
        <w:t>Результаты итоговой аттестации выпускников</w:t>
      </w:r>
    </w:p>
    <w:tbl>
      <w:tblPr>
        <w:tblW w:w="9038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3022"/>
        <w:gridCol w:w="2035"/>
        <w:gridCol w:w="725"/>
        <w:gridCol w:w="1075"/>
        <w:gridCol w:w="1085"/>
        <w:gridCol w:w="1096"/>
      </w:tblGrid>
      <w:tr w:rsidR="003C2D81" w:rsidRPr="003E0C7E" w:rsidTr="0007014F">
        <w:trPr>
          <w:trHeight w:val="1636"/>
        </w:trPr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Выпускники образовательных учреждений, прошедшие 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 на конец учебного года</w:t>
            </w:r>
          </w:p>
        </w:tc>
        <w:tc>
          <w:tcPr>
            <w:tcW w:w="3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 том числе получили документы об образовании государственного образца</w:t>
            </w:r>
          </w:p>
        </w:tc>
      </w:tr>
      <w:tr w:rsidR="003C2D81" w:rsidRPr="003E0C7E" w:rsidTr="0007014F">
        <w:trPr>
          <w:trHeight w:val="529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 т.ч. особого образца</w:t>
            </w:r>
          </w:p>
        </w:tc>
      </w:tr>
      <w:tr w:rsidR="003C2D81" w:rsidRPr="003E0C7E" w:rsidTr="0007014F">
        <w:trPr>
          <w:trHeight w:val="281"/>
        </w:trPr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2D81" w:rsidRPr="003E0C7E" w:rsidTr="0007014F">
        <w:trPr>
          <w:trHeight w:val="28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Основного общего образования (9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RPr="003E0C7E" w:rsidTr="0007014F">
        <w:trPr>
          <w:trHeight w:val="281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реднего (полно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)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бщего </w:t>
            </w:r>
            <w:r w:rsidRPr="003E0C7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11 класс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3E0C7E">
        <w:rPr>
          <w:rFonts w:ascii="Times New Roman" w:hAnsi="Times New Roman"/>
          <w:sz w:val="24"/>
          <w:szCs w:val="24"/>
        </w:rPr>
        <w:t xml:space="preserve">Результаты итоговой письменной аттестации по математике (9 </w:t>
      </w:r>
      <w:proofErr w:type="spellStart"/>
      <w:r w:rsidRPr="003E0C7E">
        <w:rPr>
          <w:rFonts w:ascii="Times New Roman" w:hAnsi="Times New Roman"/>
          <w:sz w:val="24"/>
          <w:szCs w:val="24"/>
        </w:rPr>
        <w:t>кл</w:t>
      </w:r>
      <w:proofErr w:type="spellEnd"/>
      <w:r w:rsidRPr="003E0C7E">
        <w:rPr>
          <w:rFonts w:ascii="Times New Roman" w:hAnsi="Times New Roman"/>
          <w:sz w:val="24"/>
          <w:szCs w:val="24"/>
        </w:rPr>
        <w:t>.</w:t>
      </w:r>
      <w:proofErr w:type="gramStart"/>
      <w:r w:rsidRPr="003E0C7E">
        <w:rPr>
          <w:rFonts w:ascii="Times New Roman" w:hAnsi="Times New Roman"/>
          <w:sz w:val="24"/>
          <w:szCs w:val="24"/>
        </w:rPr>
        <w:t>)Т</w:t>
      </w:r>
      <w:proofErr w:type="gramEnd"/>
      <w:r w:rsidRPr="003E0C7E">
        <w:rPr>
          <w:rFonts w:ascii="Times New Roman" w:hAnsi="Times New Roman"/>
          <w:sz w:val="24"/>
          <w:szCs w:val="24"/>
        </w:rPr>
        <w:t>РАДИЦ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Pr="003E0C7E" w:rsidRDefault="003C2D81" w:rsidP="003C2D81">
      <w:pPr>
        <w:ind w:left="720"/>
        <w:rPr>
          <w:rFonts w:ascii="Times New Roman" w:hAnsi="Times New Roman"/>
          <w:sz w:val="24"/>
          <w:szCs w:val="24"/>
        </w:rPr>
      </w:pPr>
    </w:p>
    <w:p w:rsidR="003C2D81" w:rsidRPr="003E0C7E" w:rsidRDefault="003C2D81" w:rsidP="003C2D8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E0C7E">
        <w:rPr>
          <w:rFonts w:ascii="Times New Roman" w:hAnsi="Times New Roman"/>
          <w:sz w:val="24"/>
          <w:szCs w:val="24"/>
        </w:rPr>
        <w:t xml:space="preserve">Результаты итоговой письменной аттестации по русскому языку (9 </w:t>
      </w:r>
      <w:proofErr w:type="spellStart"/>
      <w:r w:rsidRPr="003E0C7E">
        <w:rPr>
          <w:rFonts w:ascii="Times New Roman" w:hAnsi="Times New Roman"/>
          <w:sz w:val="24"/>
          <w:szCs w:val="24"/>
        </w:rPr>
        <w:t>кл</w:t>
      </w:r>
      <w:proofErr w:type="spellEnd"/>
      <w:r w:rsidRPr="003E0C7E">
        <w:rPr>
          <w:rFonts w:ascii="Times New Roman" w:hAnsi="Times New Roman"/>
          <w:sz w:val="24"/>
          <w:szCs w:val="24"/>
        </w:rPr>
        <w:t>.)                            ТРАДИЦ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Pr="003E0C7E" w:rsidRDefault="003C2D81" w:rsidP="003C2D81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2D81" w:rsidRPr="003E0C7E" w:rsidRDefault="003C2D81" w:rsidP="003C2D8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3E0C7E">
        <w:rPr>
          <w:rFonts w:ascii="Times New Roman" w:hAnsi="Times New Roman"/>
          <w:sz w:val="24"/>
          <w:szCs w:val="24"/>
        </w:rPr>
        <w:t xml:space="preserve">Результаты итоговой письменной аттестации по  физике  (9 </w:t>
      </w:r>
      <w:proofErr w:type="spellStart"/>
      <w:r w:rsidRPr="003E0C7E">
        <w:rPr>
          <w:rFonts w:ascii="Times New Roman" w:hAnsi="Times New Roman"/>
          <w:sz w:val="24"/>
          <w:szCs w:val="24"/>
        </w:rPr>
        <w:t>кл</w:t>
      </w:r>
      <w:proofErr w:type="spellEnd"/>
      <w:r w:rsidRPr="003E0C7E">
        <w:rPr>
          <w:rFonts w:ascii="Times New Roman" w:hAnsi="Times New Roman"/>
          <w:sz w:val="24"/>
          <w:szCs w:val="24"/>
        </w:rPr>
        <w:t>.)</w:t>
      </w:r>
    </w:p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RPr="003E0C7E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0%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Pr="003E0C7E" w:rsidRDefault="003C2D81" w:rsidP="003C2D81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C2D81" w:rsidRDefault="003C2D81" w:rsidP="003C2D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итоговой письменной аттестации по  биологии (9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0%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итоговой письменной аттестации по  физической культуре  (9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0%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Default="003E0C7E" w:rsidP="003E0C7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3C2D81">
        <w:rPr>
          <w:rFonts w:ascii="Times New Roman" w:hAnsi="Times New Roman"/>
          <w:b/>
          <w:sz w:val="24"/>
          <w:szCs w:val="24"/>
        </w:rPr>
        <w:t xml:space="preserve">Результаты итоговой письменной аттестации по  обществознанию  (9 </w:t>
      </w:r>
      <w:proofErr w:type="spellStart"/>
      <w:r w:rsidR="003C2D81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3C2D81">
        <w:rPr>
          <w:rFonts w:ascii="Times New Roman" w:hAnsi="Times New Roman"/>
          <w:b/>
          <w:sz w:val="24"/>
          <w:szCs w:val="24"/>
        </w:rPr>
        <w:t>.)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70%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E0C7E" w:rsidRDefault="003E0C7E" w:rsidP="003E0C7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B277D" w:rsidRDefault="003E0C7E" w:rsidP="003E0C7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3C2D81" w:rsidRDefault="003E0C7E" w:rsidP="003E0C7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C2D81">
        <w:rPr>
          <w:rFonts w:ascii="Times New Roman" w:hAnsi="Times New Roman"/>
          <w:b/>
          <w:sz w:val="24"/>
          <w:szCs w:val="24"/>
        </w:rPr>
        <w:t xml:space="preserve">Результаты итоговой письменной аттестации по  истории (9 </w:t>
      </w:r>
      <w:proofErr w:type="spellStart"/>
      <w:r w:rsidR="003C2D81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="003C2D81">
        <w:rPr>
          <w:rFonts w:ascii="Times New Roman" w:hAnsi="Times New Roman"/>
          <w:b/>
          <w:sz w:val="24"/>
          <w:szCs w:val="24"/>
        </w:rPr>
        <w:t>.)</w:t>
      </w: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45"/>
        <w:gridCol w:w="1112"/>
        <w:gridCol w:w="1090"/>
        <w:gridCol w:w="954"/>
        <w:gridCol w:w="1248"/>
        <w:gridCol w:w="1038"/>
        <w:gridCol w:w="1184"/>
      </w:tblGrid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участвовавших в экзамене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4» и «5»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получивших отметку «3»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ускников, сдававших экзамен повторно</w:t>
            </w:r>
          </w:p>
        </w:tc>
      </w:tr>
      <w:tr w:rsidR="003C2D81" w:rsidTr="0007014F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0%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единого государственного экзамена 11,12 класс.</w:t>
      </w: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436"/>
        <w:gridCol w:w="1372"/>
        <w:gridCol w:w="1012"/>
        <w:gridCol w:w="1645"/>
        <w:gridCol w:w="774"/>
        <w:gridCol w:w="1450"/>
        <w:gridCol w:w="1077"/>
        <w:gridCol w:w="1105"/>
      </w:tblGrid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выполнивши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двое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амый высокий балл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C2D81" w:rsidTr="0007014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3C2D81" w:rsidRDefault="003C2D81" w:rsidP="003C2D81">
      <w:pPr>
        <w:pStyle w:val="a6"/>
        <w:ind w:left="720"/>
      </w:pP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657"/>
        <w:gridCol w:w="2156"/>
        <w:gridCol w:w="2156"/>
        <w:gridCol w:w="1902"/>
      </w:tblGrid>
      <w:tr w:rsidR="003C2D81" w:rsidTr="0007014F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Доля выпускников (количество) общеобразовательных учреждений, сдавших ЕГЭ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 двум предметам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 трем предметам и боле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D81" w:rsidTr="0007014F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numPr>
                <w:ilvl w:val="0"/>
                <w:numId w:val="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В 11 класса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(итоговая) аттестация</w:t>
      </w:r>
    </w:p>
    <w:tbl>
      <w:tblPr>
        <w:tblW w:w="8875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826"/>
        <w:gridCol w:w="1055"/>
        <w:gridCol w:w="771"/>
        <w:gridCol w:w="620"/>
        <w:gridCol w:w="687"/>
        <w:gridCol w:w="827"/>
        <w:gridCol w:w="985"/>
        <w:gridCol w:w="845"/>
        <w:gridCol w:w="913"/>
        <w:gridCol w:w="773"/>
        <w:gridCol w:w="573"/>
      </w:tblGrid>
      <w:tr w:rsidR="003C2D81" w:rsidTr="0007014F"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к-во учащихся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Получили медали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к-во учащихся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Остав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На повторный курс обучения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Аттестат особого образца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Пост</w:t>
            </w:r>
            <w:proofErr w:type="gramStart"/>
            <w:r w:rsidRPr="003E0C7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3E0C7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2D81" w:rsidTr="0007014F"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золото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серебро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C2D81" w:rsidRDefault="003C2D81" w:rsidP="003C2D81">
      <w:pPr>
        <w:pStyle w:val="a6"/>
        <w:ind w:left="720"/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</w:p>
    <w:p w:rsidR="003C2D81" w:rsidRDefault="003C2D81" w:rsidP="003C2D81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аттестации учащихся</w:t>
      </w:r>
    </w:p>
    <w:tbl>
      <w:tblPr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33"/>
      </w:tblGrid>
      <w:tr w:rsidR="003C2D81" w:rsidTr="0007014F"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11 класс</w:t>
            </w:r>
          </w:p>
        </w:tc>
      </w:tr>
      <w:tr w:rsidR="003C2D81" w:rsidTr="0007014F"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4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на повторный курс</w:t>
            </w:r>
          </w:p>
        </w:tc>
      </w:tr>
      <w:tr w:rsidR="003C2D81" w:rsidTr="0007014F">
        <w:tc>
          <w:tcPr>
            <w:tcW w:w="8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D81" w:rsidRPr="003E0C7E" w:rsidRDefault="003C2D81" w:rsidP="0007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C2D81" w:rsidTr="0007014F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 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9 кл.91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100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3E0C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C7E">
              <w:rPr>
                <w:rFonts w:ascii="Times New Roman" w:hAnsi="Times New Roman"/>
                <w:sz w:val="24"/>
                <w:szCs w:val="24"/>
              </w:rPr>
              <w:t>. 92%</w:t>
            </w:r>
          </w:p>
          <w:p w:rsidR="003C2D81" w:rsidRPr="003E0C7E" w:rsidRDefault="003C2D81" w:rsidP="0007014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Общее 99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56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9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7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3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9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62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3C2D81" w:rsidRPr="003E0C7E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0C7E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3C2D81" w:rsidRDefault="003C2D81" w:rsidP="003C2D81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 работы с одаренными детьми</w:t>
      </w:r>
      <w:r>
        <w:rPr>
          <w:rFonts w:ascii="Times New Roman" w:hAnsi="Times New Roman"/>
          <w:sz w:val="24"/>
          <w:szCs w:val="24"/>
        </w:rPr>
        <w:t>.</w:t>
      </w:r>
    </w:p>
    <w:p w:rsidR="003C2D81" w:rsidRDefault="003C2D81" w:rsidP="003C2D81">
      <w:pPr>
        <w:pStyle w:val="a6"/>
      </w:pPr>
    </w:p>
    <w:tbl>
      <w:tblPr>
        <w:tblW w:w="8871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2343"/>
        <w:gridCol w:w="1450"/>
        <w:gridCol w:w="2126"/>
        <w:gridCol w:w="1042"/>
        <w:gridCol w:w="1910"/>
      </w:tblGrid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е 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г (школьные, район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й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ждународны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ризеров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предме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(без повторов)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4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D81" w:rsidTr="0007014F">
        <w:trPr>
          <w:trHeight w:val="63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НП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х кон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нитори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школа), 1(район)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х конкурсов, фестива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"Золотая осень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Я выбираю професс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Герои 1812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93C">
              <w:rPr>
                <w:rFonts w:ascii="Times New Roman" w:hAnsi="Times New Roman"/>
                <w:sz w:val="24"/>
                <w:szCs w:val="24"/>
              </w:rPr>
              <w:t>ГиБДД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Лики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Pr="0001393C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1393C">
              <w:rPr>
                <w:rFonts w:ascii="Times New Roman" w:hAnsi="Times New Roman"/>
                <w:sz w:val="24"/>
                <w:szCs w:val="24"/>
              </w:rPr>
              <w:t>В гостях у квадратичной фун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х соревнован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: по волейболу,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у,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у,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ю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, указат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D81" w:rsidTr="0007014F">
        <w:tc>
          <w:tcPr>
            <w:tcW w:w="2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/</w:t>
            </w:r>
          </w:p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доля участников</w:t>
            </w:r>
          </w:p>
        </w:tc>
        <w:tc>
          <w:tcPr>
            <w:tcW w:w="1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D81" w:rsidRDefault="003C2D81" w:rsidP="0007014F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средняя доля участников</w:t>
            </w:r>
          </w:p>
        </w:tc>
      </w:tr>
    </w:tbl>
    <w:p w:rsidR="003C2D81" w:rsidRDefault="003C2D81" w:rsidP="003C2D81">
      <w:pPr>
        <w:pStyle w:val="a6"/>
        <w:ind w:left="720"/>
      </w:pPr>
    </w:p>
    <w:p w:rsidR="003C2D81" w:rsidRDefault="003C2D81" w:rsidP="003C2D81">
      <w:pPr>
        <w:pStyle w:val="a6"/>
        <w:ind w:left="720"/>
      </w:pPr>
    </w:p>
    <w:p w:rsidR="003C2D81" w:rsidRDefault="003C2D81" w:rsidP="003C2D81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4.2. Результаты учебно-воспитательного процесса МБДОУ «</w:t>
      </w:r>
      <w:proofErr w:type="spellStart"/>
      <w:r w:rsidRPr="003C2D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Шипицынский</w:t>
      </w:r>
      <w:proofErr w:type="spellEnd"/>
      <w:r w:rsidRPr="003C2D8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етский сад Росинка»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реализации воспитательно-образовательных задач детей </w:t>
      </w:r>
      <w:proofErr w:type="gramStart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</w:t>
      </w:r>
      <w:proofErr w:type="gramEnd"/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возраста и ориентируясь на Закон РФ «Об образовании» педагогический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лектив ДОУ выстраивает воспитательно-образовательный процесс </w:t>
      </w:r>
      <w:proofErr w:type="gramStart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е всестороннего, качественного и доступного образования с учетом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льных возможностей, способностей и особенностей воспитанников.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Педагогический коллектив ведет работу по всем направлениям развития ребенка.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этой деятельности учреждение реализует Образовательную программу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У, </w:t>
      </w:r>
      <w:proofErr w:type="gramStart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ную</w:t>
      </w:r>
      <w:proofErr w:type="gramEnd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е примерной общеобразовательной программы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«Воспитание и обучение в детском саду» под редакцией Васильевой М.А., В.В. Гербовой, Т.С. Комаровой  и обеспечивает создание благоприятных условий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для проживания ребенком дошкольного детства, формирует основы базовой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ультуры личности. Учитывая вариативность </w:t>
      </w:r>
      <w:proofErr w:type="gramStart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дошкольного</w:t>
      </w:r>
      <w:proofErr w:type="gramEnd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тельного 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пространства, с целью повышения эффективности и качества образования,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сновная программа дополняется парциальными программами: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- «Основы безопасности детей дошкольного возраста», авторы Н.Н. Авдеева,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.Л. Князева, Р.Б. </w:t>
      </w:r>
      <w:proofErr w:type="spellStart"/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Стеркина</w:t>
      </w:r>
      <w:proofErr w:type="spellEnd"/>
    </w:p>
    <w:p w:rsid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- «Юный эколог», автор С.Н. Николаева</w:t>
      </w:r>
    </w:p>
    <w:p w:rsidR="00785F45" w:rsidRPr="003C2D81" w:rsidRDefault="00785F45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оритет художественно-эстетического развития детей достигается за счет использования программ </w:t>
      </w:r>
      <w:proofErr w:type="gramStart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>-Ц</w:t>
      </w:r>
      <w:proofErr w:type="gramEnd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>ветные ладошки (И.А.Лыковой)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Обновление содержания дошкольного образования базируется на основе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тивного подхода и за счет введения комплексно-тематического принципа</w:t>
      </w:r>
    </w:p>
    <w:p w:rsidR="003C2D81" w:rsidRPr="003C2D81" w:rsidRDefault="003C2D81" w:rsidP="003C2D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t>построения образовательного процесса, а так же новые формы взаимодействия</w:t>
      </w:r>
    </w:p>
    <w:p w:rsidR="00785F45" w:rsidRPr="00785F45" w:rsidRDefault="003C2D81" w:rsidP="00785F45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C2D81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детей и взрослых в дошкольном учреждении.</w:t>
      </w:r>
    </w:p>
    <w:p w:rsidR="00785F45" w:rsidRPr="00785F45" w:rsidRDefault="00785F45" w:rsidP="00785F45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>- Приобщение детей к истокам русской народной культуры  (</w:t>
      </w:r>
      <w:proofErr w:type="spellStart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>О.Л.Князева</w:t>
      </w:r>
      <w:proofErr w:type="spellEnd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М.Д. </w:t>
      </w:r>
      <w:proofErr w:type="spellStart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>Маханева</w:t>
      </w:r>
      <w:proofErr w:type="spellEnd"/>
      <w:r w:rsidRPr="00785F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</w:p>
    <w:p w:rsidR="0007014F" w:rsidRPr="0007014F" w:rsidRDefault="0007014F" w:rsidP="00785F4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У систематически проводится мониторинг выполнения программы. Анализ показывает, что выполнение программы имеет положительную динамику в результатах по всем направлениям. Успешному освоению программы способствует то, что педагоги детского сада активно внедряют в практи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е образовательны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</w:t>
      </w:r>
      <w:r w:rsidRPr="00070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ерегающие</w:t>
      </w:r>
      <w:proofErr w:type="spellEnd"/>
      <w:r w:rsidRPr="00070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 и технологии развивающего обучения, совершенствуется проектная деятельность, интеграция.   </w:t>
      </w:r>
    </w:p>
    <w:tbl>
      <w:tblPr>
        <w:tblW w:w="0" w:type="auto"/>
        <w:jc w:val="center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063"/>
        <w:gridCol w:w="2198"/>
        <w:gridCol w:w="2135"/>
      </w:tblGrid>
      <w:tr w:rsidR="0007014F" w:rsidRPr="0007014F" w:rsidTr="0007014F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-2012</w:t>
            </w:r>
            <w:r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.- 2013</w:t>
            </w:r>
            <w:r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- 2014</w:t>
            </w:r>
            <w:r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7014F" w:rsidRPr="0007014F" w:rsidTr="0007014F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FD0E14" w:rsidP="000701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07014F"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FD0E14" w:rsidP="000701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7014F" w:rsidRP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FD0E14" w:rsidP="0007014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07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07014F" w:rsidRPr="0007014F" w:rsidRDefault="0007014F" w:rsidP="00070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14F" w:rsidRPr="0007014F" w:rsidRDefault="0007014F" w:rsidP="000701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выполнения программы (в %  за 3 </w:t>
      </w:r>
      <w:proofErr w:type="spellStart"/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proofErr w:type="spellEnd"/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2044"/>
      </w:tblGrid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1-2012</w:t>
            </w: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-2013</w:t>
            </w: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-2014</w:t>
            </w: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gramStart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Toc346583909"/>
            <w:bookmarkStart w:id="3" w:name="_Toc346585978"/>
            <w:bookmarkStart w:id="4" w:name="_Toc346586108"/>
            <w:bookmarkStart w:id="5" w:name="_Toc346587086"/>
            <w:bookmarkStart w:id="6" w:name="_Toc346587189"/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 ручной тр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%</w:t>
            </w:r>
          </w:p>
        </w:tc>
      </w:tr>
      <w:tr w:rsidR="0007014F" w:rsidRPr="0007014F" w:rsidTr="000701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%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</w:tr>
    </w:tbl>
    <w:p w:rsidR="0007014F" w:rsidRPr="0007014F" w:rsidRDefault="0007014F" w:rsidP="000701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</w:t>
      </w:r>
      <w:r w:rsidR="00FD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оценки детей старшей « разновозрастной»</w:t>
      </w:r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4"/>
        <w:gridCol w:w="1815"/>
        <w:gridCol w:w="2081"/>
        <w:gridCol w:w="2160"/>
      </w:tblGrid>
      <w:tr w:rsidR="0007014F" w:rsidRPr="0007014F" w:rsidTr="0007014F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аточный 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изкий к достаточному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очный %</w:t>
            </w:r>
          </w:p>
        </w:tc>
      </w:tr>
      <w:tr w:rsidR="0007014F" w:rsidRPr="0007014F" w:rsidTr="0007014F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7014F" w:rsidRPr="0007014F" w:rsidTr="0007014F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личностное развит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7014F" w:rsidRPr="0007014F" w:rsidTr="0007014F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речевое развит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FD0E14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07014F"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FD0E14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014F"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</w:tr>
      <w:tr w:rsidR="0007014F" w:rsidRPr="0007014F" w:rsidTr="0007014F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4F" w:rsidRPr="0007014F" w:rsidRDefault="0007014F" w:rsidP="000701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6</w:t>
            </w:r>
          </w:p>
        </w:tc>
      </w:tr>
    </w:tbl>
    <w:p w:rsidR="0007014F" w:rsidRDefault="0007014F" w:rsidP="00070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Краткая характеристика ученического коллектива.</w:t>
      </w:r>
    </w:p>
    <w:p w:rsidR="008321EC" w:rsidRDefault="008321EC" w:rsidP="00070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77D" w:rsidRDefault="001B277D" w:rsidP="00070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77D" w:rsidRDefault="001B277D" w:rsidP="00070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1EC" w:rsidRPr="008321EC" w:rsidRDefault="008321EC" w:rsidP="008321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нгент учащихся МБОУ «Шипицынская СОШ»</w:t>
      </w:r>
    </w:p>
    <w:p w:rsidR="008321EC" w:rsidRPr="008321EC" w:rsidRDefault="008321EC" w:rsidP="008321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школа   (1 - 4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321EC" w:rsidRPr="008321EC" w:rsidTr="008321EC">
        <w:tc>
          <w:tcPr>
            <w:tcW w:w="2391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1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2</w:t>
            </w:r>
          </w:p>
        </w:tc>
        <w:tc>
          <w:tcPr>
            <w:tcW w:w="2393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</w:t>
            </w:r>
          </w:p>
        </w:tc>
        <w:tc>
          <w:tcPr>
            <w:tcW w:w="2393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13</w:t>
            </w:r>
          </w:p>
        </w:tc>
        <w:tc>
          <w:tcPr>
            <w:tcW w:w="2393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17</w:t>
            </w:r>
          </w:p>
        </w:tc>
      </w:tr>
    </w:tbl>
    <w:p w:rsidR="008321EC" w:rsidRPr="008321EC" w:rsidRDefault="008321EC" w:rsidP="008321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с 1 по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A6136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8321EC" w:rsidRPr="008321EC" w:rsidRDefault="008321EC" w:rsidP="008321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EC" w:rsidRPr="008321EC" w:rsidRDefault="008321EC" w:rsidP="008321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1EC">
        <w:rPr>
          <w:rFonts w:ascii="Times New Roman" w:eastAsia="Calibri" w:hAnsi="Times New Roman" w:cs="Times New Roman"/>
          <w:b/>
          <w:sz w:val="24"/>
          <w:szCs w:val="24"/>
        </w:rPr>
        <w:t>Основная школа  (5 -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836"/>
        <w:gridCol w:w="1976"/>
        <w:gridCol w:w="1977"/>
        <w:gridCol w:w="1836"/>
      </w:tblGrid>
      <w:tr w:rsidR="008321EC" w:rsidRPr="008321EC" w:rsidTr="008321EC">
        <w:tc>
          <w:tcPr>
            <w:tcW w:w="1945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</w:t>
            </w:r>
          </w:p>
        </w:tc>
        <w:tc>
          <w:tcPr>
            <w:tcW w:w="1836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 - 11</w:t>
            </w:r>
          </w:p>
        </w:tc>
        <w:tc>
          <w:tcPr>
            <w:tcW w:w="1976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7</w:t>
            </w:r>
          </w:p>
        </w:tc>
        <w:tc>
          <w:tcPr>
            <w:tcW w:w="1977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7</w:t>
            </w:r>
          </w:p>
        </w:tc>
        <w:tc>
          <w:tcPr>
            <w:tcW w:w="1836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A6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1</w:t>
            </w:r>
          </w:p>
        </w:tc>
      </w:tr>
    </w:tbl>
    <w:p w:rsidR="008321EC" w:rsidRPr="008321EC" w:rsidRDefault="008321EC" w:rsidP="008321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с 5 по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A61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>70чел.</w:t>
      </w:r>
    </w:p>
    <w:p w:rsidR="008321EC" w:rsidRPr="008321EC" w:rsidRDefault="008321EC" w:rsidP="008321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EC" w:rsidRPr="008321EC" w:rsidRDefault="008321EC" w:rsidP="008321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1EC">
        <w:rPr>
          <w:rFonts w:ascii="Times New Roman" w:eastAsia="Calibri" w:hAnsi="Times New Roman" w:cs="Times New Roman"/>
          <w:b/>
          <w:sz w:val="24"/>
          <w:szCs w:val="24"/>
        </w:rPr>
        <w:t>Средняя школа  (10 - 11 классы)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8321EC" w:rsidRPr="008321EC" w:rsidTr="000A4046">
        <w:tc>
          <w:tcPr>
            <w:tcW w:w="1668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 - 4</w:t>
            </w:r>
          </w:p>
        </w:tc>
        <w:tc>
          <w:tcPr>
            <w:tcW w:w="1842" w:type="dxa"/>
          </w:tcPr>
          <w:p w:rsidR="008321EC" w:rsidRPr="008321EC" w:rsidRDefault="008321EC" w:rsidP="008321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 - </w:t>
            </w:r>
            <w:r w:rsidRPr="008321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321EC" w:rsidRPr="008321EC" w:rsidRDefault="008321EC" w:rsidP="008321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с 10 по 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10</w:t>
      </w: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8321EC" w:rsidRDefault="008321EC" w:rsidP="008321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 1 по 11 классы </w:t>
      </w: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42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</w:t>
      </w:r>
      <w:r w:rsidRPr="0083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C42BEE" w:rsidRPr="00C42BEE" w:rsidRDefault="00C42BEE" w:rsidP="00C42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мониторинг личностного роста с целью выявления </w:t>
      </w:r>
      <w:proofErr w:type="spellStart"/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 значимых качеств, отражающих всестороннее развитие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и учащихся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2BEE" w:rsidRPr="00906A76" w:rsidRDefault="00C42BEE" w:rsidP="00C42B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6A76">
        <w:rPr>
          <w:rFonts w:ascii="Times New Roman" w:eastAsia="Times New Roman" w:hAnsi="Times New Roman" w:cs="Times New Roman"/>
          <w:color w:val="FF0000"/>
          <w:sz w:val="24"/>
          <w:szCs w:val="24"/>
        </w:rPr>
        <w:t>Успеваемость в 2013-2014 учебном году составила 100%.   На «отлично» 2013-2014 учебный год законч</w:t>
      </w:r>
      <w:r w:rsidR="009F5294">
        <w:rPr>
          <w:rFonts w:ascii="Times New Roman" w:eastAsia="Times New Roman" w:hAnsi="Times New Roman" w:cs="Times New Roman"/>
          <w:color w:val="FF0000"/>
          <w:sz w:val="24"/>
          <w:szCs w:val="24"/>
        </w:rPr>
        <w:t>или 7   человека, что составило  19</w:t>
      </w:r>
      <w:r w:rsidRPr="00906A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%.  На «4» и «5» - 263 человека, что составило  45%.  </w:t>
      </w:r>
      <w:r w:rsidRPr="00906A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Качество </w:t>
      </w:r>
      <w:proofErr w:type="spellStart"/>
      <w:r w:rsidRPr="00906A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ученности</w:t>
      </w:r>
      <w:proofErr w:type="spellEnd"/>
      <w:r w:rsidRPr="00906A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в школе в 2011-2012 учебном году составило 61%.</w:t>
      </w:r>
      <w:r w:rsidRPr="00906A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С одной «4» учебный год закончили  18 человека (3%). С одной «3» -  32 человека,  5%.</w:t>
      </w:r>
    </w:p>
    <w:p w:rsidR="00C42BEE" w:rsidRPr="00C42BEE" w:rsidRDefault="00C42BEE" w:rsidP="00C42B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2B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итоговой аттестации показывают, что качество знаний выпускников 11-х классов стабильно, а также демонстрируют соответствие уровня и качества подготовки выпускников требованиям государственных образовательных стандартов.</w:t>
      </w:r>
    </w:p>
    <w:p w:rsidR="00C42BEE" w:rsidRPr="00C42BEE" w:rsidRDefault="00C42BEE" w:rsidP="00C42B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2BEE" w:rsidRPr="00C42BEE" w:rsidRDefault="00C42BEE" w:rsidP="00C42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исло воспита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ского сада</w:t>
      </w:r>
      <w:r w:rsidRPr="00C42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1843"/>
        <w:gridCol w:w="1842"/>
      </w:tblGrid>
      <w:tr w:rsidR="00FD0E14" w:rsidRPr="00C42BEE" w:rsidTr="00FD0E14">
        <w:trPr>
          <w:cantSplit/>
          <w:trHeight w:val="779"/>
        </w:trPr>
        <w:tc>
          <w:tcPr>
            <w:tcW w:w="2552" w:type="dxa"/>
          </w:tcPr>
          <w:p w:rsidR="00FD0E14" w:rsidRPr="00C42BEE" w:rsidRDefault="00FD0E14" w:rsidP="00C42BEE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701" w:type="dxa"/>
          </w:tcPr>
          <w:p w:rsidR="00FD0E14" w:rsidRPr="00C42BEE" w:rsidRDefault="00FD0E14" w:rsidP="00C42BEE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ая наполняем.</w:t>
            </w:r>
          </w:p>
        </w:tc>
        <w:tc>
          <w:tcPr>
            <w:tcW w:w="1843" w:type="dxa"/>
          </w:tcPr>
          <w:p w:rsidR="00FD0E14" w:rsidRPr="00C42BEE" w:rsidRDefault="00FD0E14" w:rsidP="00C42BEE">
            <w:pPr>
              <w:tabs>
                <w:tab w:val="left" w:pos="1735"/>
              </w:tabs>
              <w:spacing w:after="0" w:line="360" w:lineRule="auto"/>
              <w:ind w:right="-108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лассы/группы</w:t>
            </w:r>
          </w:p>
        </w:tc>
        <w:tc>
          <w:tcPr>
            <w:tcW w:w="1842" w:type="dxa"/>
          </w:tcPr>
          <w:p w:rsidR="00FD0E14" w:rsidRPr="00C42BEE" w:rsidRDefault="00FD0E14" w:rsidP="00C42BEE">
            <w:pPr>
              <w:spacing w:after="0" w:line="360" w:lineRule="auto"/>
              <w:ind w:right="-108" w:firstLine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наполняем</w:t>
            </w:r>
            <w:proofErr w:type="gramStart"/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 w:rsidRPr="00C42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ссы/группы</w:t>
            </w:r>
          </w:p>
        </w:tc>
      </w:tr>
      <w:tr w:rsidR="00FD0E14" w:rsidRPr="00C42BEE" w:rsidTr="00FD0E14">
        <w:trPr>
          <w:cantSplit/>
          <w:trHeight w:val="349"/>
        </w:trPr>
        <w:tc>
          <w:tcPr>
            <w:tcW w:w="2552" w:type="dxa"/>
          </w:tcPr>
          <w:p w:rsidR="00FD0E14" w:rsidRPr="00C42BEE" w:rsidRDefault="00FD0E14" w:rsidP="00C42BEE">
            <w:pPr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ий сад « Росинка»</w:t>
            </w:r>
          </w:p>
        </w:tc>
        <w:tc>
          <w:tcPr>
            <w:tcW w:w="1701" w:type="dxa"/>
          </w:tcPr>
          <w:p w:rsidR="00FD0E14" w:rsidRPr="00C42BEE" w:rsidRDefault="00FD0E14" w:rsidP="00C42BEE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</w:tcPr>
          <w:p w:rsidR="00FD0E14" w:rsidRPr="00C42BEE" w:rsidRDefault="00FD0E14" w:rsidP="00C42BE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</w:tcPr>
          <w:p w:rsidR="00FD0E14" w:rsidRDefault="00FD0E14" w:rsidP="00C42BEE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-21</w:t>
            </w:r>
          </w:p>
          <w:p w:rsidR="00FD0E14" w:rsidRDefault="00FD0E14" w:rsidP="00C42BEE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-22</w:t>
            </w:r>
          </w:p>
          <w:p w:rsidR="00FD0E14" w:rsidRPr="00C42BEE" w:rsidRDefault="00FD0E14" w:rsidP="00C42BEE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-18</w:t>
            </w:r>
          </w:p>
        </w:tc>
      </w:tr>
    </w:tbl>
    <w:p w:rsidR="00C42BEE" w:rsidRPr="00C42BEE" w:rsidRDefault="00C42BEE" w:rsidP="00C42BE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BEE" w:rsidRPr="00C42BEE" w:rsidRDefault="00C42BEE" w:rsidP="00C42BE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ники детского сада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t xml:space="preserve"> ежегодно участвуют в конкурсах и соревнованиях, проводимых как в самих учреждениях, так и в районе. Уровень подготов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t xml:space="preserve"> на основе результатов подготовки детей к школе показал хорошие результаты. Так, по данным </w:t>
      </w:r>
      <w:proofErr w:type="spellStart"/>
      <w:r w:rsidRPr="00C42BE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ыпускники детского сада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t xml:space="preserve"> за последние 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lastRenderedPageBreak/>
        <w:t>три г</w:t>
      </w:r>
      <w:r>
        <w:rPr>
          <w:rFonts w:ascii="Times New Roman" w:eastAsia="Times New Roman" w:hAnsi="Times New Roman" w:cs="Times New Roman"/>
          <w:sz w:val="24"/>
          <w:szCs w:val="24"/>
        </w:rPr>
        <w:t>ода учатся в общеобразовательной школе  (100%).</w:t>
      </w:r>
      <w:r w:rsidRPr="00C42BEE">
        <w:rPr>
          <w:rFonts w:ascii="Times New Roman" w:eastAsia="Times New Roman" w:hAnsi="Times New Roman" w:cs="Times New Roman"/>
          <w:sz w:val="24"/>
          <w:szCs w:val="24"/>
        </w:rPr>
        <w:t xml:space="preserve"> Из них хорошо и отлично 85% и удовлетворительно  15%.</w:t>
      </w:r>
    </w:p>
    <w:p w:rsidR="00C42BEE" w:rsidRPr="00C42BEE" w:rsidRDefault="00C42BEE" w:rsidP="00C42B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под постоянным социально-психологическим контролем и поддержкой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существляется  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логической службой учреждения. Социальный педагог и психолог 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 коррекционную работу п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долению недостатков </w:t>
      </w:r>
      <w:r w:rsidRPr="00C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го развития отстающих детей.</w:t>
      </w:r>
    </w:p>
    <w:p w:rsidR="00C42BEE" w:rsidRPr="00C42BEE" w:rsidRDefault="00C42BEE" w:rsidP="00C42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1B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детей в первый класс МБ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ицынская СОШ» </w:t>
      </w:r>
      <w:r w:rsidRPr="00C42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в соответствии  с Законом Российской Федерации от 10 июля </w:t>
      </w:r>
      <w:smartTag w:uri="urn:schemas-microsoft-com:office:smarttags" w:element="metricconverter">
        <w:smartTagPr>
          <w:attr w:name="ProductID" w:val="1992 г"/>
        </w:smartTagPr>
        <w:r w:rsidRPr="00C42B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92 г</w:t>
        </w:r>
      </w:smartTag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3266-1 «Об образовании».</w:t>
      </w:r>
      <w:r w:rsidRPr="00C42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начало 2013-2014</w:t>
      </w:r>
      <w:r w:rsidRPr="00C42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да в первый клас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числе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</w:t>
      </w:r>
      <w:r w:rsidRPr="00C42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.</w:t>
      </w:r>
    </w:p>
    <w:p w:rsidR="00C42BEE" w:rsidRPr="008321EC" w:rsidRDefault="00C42BEE" w:rsidP="008321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чество с родителями.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чертой работы учреждения является открытость и прозрачность всей деятельности. </w:t>
      </w:r>
      <w:proofErr w:type="gramStart"/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обучающихся являются полноправными участниками учебного и воспитательного процессов, участвуют в традиционных школьных праздниках, спортивных соревнованиях, в работе родительских комитетов, Со</w:t>
      </w:r>
      <w:r w:rsidR="000A4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школы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аряду с родительскими собраниями заседает 4 раза в год.</w:t>
      </w:r>
      <w:proofErr w:type="gramEnd"/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участвуют в анкетировании, ведут свободный диалог со школьной администрацией. Для этого используются л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тречи. 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имеет школьный сайт, а также классные сайты, входящие в состав </w:t>
      </w:r>
      <w:proofErr w:type="gramStart"/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proofErr w:type="gramEnd"/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ются Дни открытых дверей, в частности, для родителей будущих первоклассников, во время которых демонстрируются творческие успехи обучающихся и педагогов. Кроме традиционных родительских собраний, введены в практику индивидуальные консультации администрации и педагогов с родителями об успешности детей.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анкетирование и социальный опрос родителей учащихся в 2013 году определили тот социальный заказ, который должен выполнять образовательный комплекс: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качественного базового образования, </w:t>
      </w:r>
    </w:p>
    <w:p w:rsid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глубленных знаний по различным предметам;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тупной и расширенной сети системы дополнительного образования, включающая в себя не только предметную направленность, но эсте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ую, культурную, спортивную; 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мфортной  моральной, эстетической и психологической среды;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родительской общественности к документам, решениям, изменениям, происходящим в образовательном учреждении.</w:t>
      </w:r>
    </w:p>
    <w:p w:rsidR="00A339B1" w:rsidRPr="00A339B1" w:rsidRDefault="00A339B1" w:rsidP="00A33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 выражается в запросах не только родителей, но и государства (представлен в Государственном Стандарте).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lastRenderedPageBreak/>
        <w:t>Кроме вышеописанного, реализация запроса родителей осуществлялась по следующим направлениям: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организация родительских конференций, собраний, лекториев, индивидуальных встреч, консультаций, круглых столов, клуба интересных и полезных встреч со специалистами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организация работы телефонной линии, по которой родители могут связаться с учителями и административным составом школы  и получить необходимую консультацию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использование электронной почты; личных сайтов учителей;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- проведение неформальных встреч родителей, детей и учителей (концерты, праздники, интеллектуальные и спортивные игры, выставки и т.д.)</w:t>
      </w:r>
    </w:p>
    <w:p w:rsidR="00A339B1" w:rsidRPr="00A339B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</w:p>
    <w:p w:rsidR="00A339B1" w:rsidRPr="00A339B1" w:rsidRDefault="00CE3234" w:rsidP="00A339B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год Советом школы </w:t>
      </w:r>
      <w:r w:rsidR="00A339B1" w:rsidRPr="00A339B1">
        <w:rPr>
          <w:rFonts w:ascii="Times New Roman" w:hAnsi="Times New Roman"/>
          <w:sz w:val="24"/>
          <w:szCs w:val="24"/>
        </w:rPr>
        <w:t xml:space="preserve"> проводится диагностика удовлетворенности участников ОП (родителей, учеников и учителей) по одной и той же методике. Данные опроса родителей показывают повышение удовлетворённости родителей качеством образовательных услуг.</w:t>
      </w:r>
    </w:p>
    <w:p w:rsidR="003C2D81" w:rsidRDefault="00A339B1" w:rsidP="00A339B1">
      <w:pPr>
        <w:pStyle w:val="a6"/>
        <w:rPr>
          <w:rFonts w:ascii="Times New Roman" w:hAnsi="Times New Roman"/>
          <w:sz w:val="24"/>
          <w:szCs w:val="24"/>
        </w:rPr>
      </w:pPr>
      <w:r w:rsidRPr="00A339B1">
        <w:rPr>
          <w:rFonts w:ascii="Times New Roman" w:hAnsi="Times New Roman"/>
          <w:sz w:val="24"/>
          <w:szCs w:val="24"/>
        </w:rPr>
        <w:t>Социальный состав семей учащихся школы таков, что большинство родителей  понимают ценность получения хорошего образования, которое позволит их детям продолжить образование в  престижных ВУЗах. Поэтому родители поддерживают образовательную политику школы и ее педагогического коллектива.</w:t>
      </w:r>
    </w:p>
    <w:p w:rsidR="0059248A" w:rsidRDefault="0059248A" w:rsidP="00A339B1">
      <w:pPr>
        <w:pStyle w:val="a6"/>
        <w:rPr>
          <w:rFonts w:ascii="Times New Roman" w:hAnsi="Times New Roman"/>
          <w:sz w:val="24"/>
          <w:szCs w:val="24"/>
        </w:rPr>
      </w:pPr>
    </w:p>
    <w:p w:rsidR="0059248A" w:rsidRDefault="0059248A" w:rsidP="00A339B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</w:t>
      </w:r>
      <w:r w:rsidRPr="0059248A">
        <w:rPr>
          <w:rFonts w:ascii="Times New Roman" w:hAnsi="Times New Roman"/>
          <w:b/>
          <w:sz w:val="24"/>
          <w:szCs w:val="24"/>
        </w:rPr>
        <w:t>. Характеристика социума, творческие, административные контакты, легитимные внешние связи.</w:t>
      </w:r>
    </w:p>
    <w:p w:rsidR="0059248A" w:rsidRPr="0059248A" w:rsidRDefault="0059248A" w:rsidP="00A339B1">
      <w:pPr>
        <w:pStyle w:val="a6"/>
        <w:rPr>
          <w:rFonts w:ascii="Times New Roman" w:hAnsi="Times New Roman"/>
          <w:sz w:val="24"/>
          <w:szCs w:val="24"/>
        </w:rPr>
      </w:pPr>
      <w:r w:rsidRPr="0059248A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пицынского</w:t>
      </w:r>
      <w:proofErr w:type="spellEnd"/>
      <w:r w:rsidRPr="0059248A">
        <w:rPr>
          <w:rFonts w:ascii="Times New Roman" w:hAnsi="Times New Roman"/>
          <w:sz w:val="24"/>
          <w:szCs w:val="24"/>
        </w:rPr>
        <w:t xml:space="preserve"> сельского поселения находятся Дом культуры, библиотека, ФАП</w:t>
      </w:r>
      <w:r>
        <w:rPr>
          <w:rFonts w:ascii="Times New Roman" w:hAnsi="Times New Roman"/>
          <w:sz w:val="24"/>
          <w:szCs w:val="24"/>
        </w:rPr>
        <w:t>, спортивный комплекс « Олимпийский»</w:t>
      </w:r>
      <w:r w:rsidR="00CE3234">
        <w:rPr>
          <w:rFonts w:ascii="Times New Roman" w:hAnsi="Times New Roman"/>
          <w:sz w:val="24"/>
          <w:szCs w:val="24"/>
        </w:rPr>
        <w:t>.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мплекса 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психофизического состояния и </w:t>
      </w:r>
      <w:proofErr w:type="gramStart"/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планируется в целенаправленном  сотрудничеств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 и Центром помощи семье и детям.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ётся активная профилактическая работа по предупреждению и профилактике преступлений и правонарушений среди несовершеннолетних совместно с </w:t>
      </w:r>
      <w:proofErr w:type="spellStart"/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реченского района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ДН ОВД 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се планируется проведение круглых столов и семинаров с Центром профилактики и реабилитации несовершеннолетних, попавших в социально-опасную ситу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билитационный центр)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следует, что объединенный образовательный комплекс находится в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культурно развитой 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е. Сотрудничество с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ми села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образовательную полит</w:t>
      </w:r>
      <w:r w:rsidR="00CE3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и направления деятельности ш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 и благотворно влияет на формирование образовательного пространства. 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учреждениями среднего и высшего профессионального образования способствуют раннему определению профессионального выбора и соответственно обеспечению качественного уровня профильного образования в школе. Об этом свидетельствуют данные соответствия профиля в старших классах выбранной профессии.</w:t>
      </w:r>
    </w:p>
    <w:p w:rsidR="0059248A" w:rsidRP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партнерских отношений с социальным окружением школы направлено на развитие, усиление взаимодействия педагогического коллектива с социумом, включая родителей, общественность, ВУЗы, управление образования и др. субъекты, заинтересованные в получении качественного образования. Развитие данных связей позволяет говорить о возможности формирования и развития социальной компетентности учащихся.</w:t>
      </w:r>
    </w:p>
    <w:p w:rsid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ство с  учреждениями культуры, дополнительного образования, здравоохранения, физ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и спорта 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налаживанию широких общественных связей образовательных учреждений, входящих в состав комплекса. Такое развитие социальных и общественных связей является существенным ресурсом функционирования нов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комплек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48A" w:rsidRDefault="0059248A" w:rsidP="00592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Default="00CE3234" w:rsidP="00CE4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</w:t>
      </w:r>
      <w:r w:rsid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-техническая база МБОУ « Шипицынская СОШ»</w:t>
      </w:r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50B61" w:rsidRDefault="00A50B61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 «Шипицынская СОШ»  состоит из 3-х зданий. Здание средней школы на 400  человек, площадью 1603,9 м</w:t>
      </w:r>
      <w:proofErr w:type="gramStart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 начальной школы площадью 569,5 м</w:t>
      </w:r>
      <w:proofErr w:type="gramStart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 школьной мастерской, площадью 396,9м</w:t>
      </w:r>
      <w:proofErr w:type="gramStart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руктурное подразделение «Гущинская НОШ» расположена в 1 этажном здании</w:t>
      </w:r>
      <w:proofErr w:type="gramStart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350 м2 .Структурное подразделение «Кирсановская НОШ» расположена в 1  этажном здании, площадью 353,3м2.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:</w:t>
      </w:r>
    </w:p>
    <w:p w:rsidR="00A50B61" w:rsidRPr="000122B5" w:rsidRDefault="00A50B61" w:rsidP="00A50B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, спортзал, актовый зал, медицинский кабинет, 5 административных кабинетов; библиотека  насчитывает 6245 экземпляров литературы, в том числе школьных учебников - 2477. Обеспечение учебниками -95%. Количество учебников на одного ребёнка составляет – 9 учебников. В школе действует районная программа «Школьный учебник» для многодетных семей, все дети из многодетных семей на 100% обеспечены учебниками.</w:t>
      </w:r>
    </w:p>
    <w:p w:rsidR="00A50B61" w:rsidRPr="000122B5" w:rsidRDefault="00A50B61" w:rsidP="00A50B6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мастерская для мальчиков оборудована: станок токарный-1, заточный-2, сверлильный –1, деревообрабатывающий-4, фрезерный - 1.</w:t>
      </w:r>
    </w:p>
    <w:p w:rsidR="00A50B61" w:rsidRPr="000122B5" w:rsidRDefault="00A50B61" w:rsidP="00A50B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: технологии (2 шт.), химии - биологии, физики, математики (3 шт.), географии, ОБЖ, информатики и ИКТ, начальных классов (4 шт.), немецкого языка, истории, русского языка и литературы (2 шт.).</w:t>
      </w:r>
      <w:proofErr w:type="gramEnd"/>
    </w:p>
    <w:p w:rsidR="00A50B61" w:rsidRPr="000122B5" w:rsidRDefault="00A50B61" w:rsidP="00A50B6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опытный участок </w:t>
      </w:r>
      <w:smartTag w:uri="urn:schemas-microsoft-com:office:smarttags" w:element="metricconverter">
        <w:smartTagPr>
          <w:attr w:name="ProductID" w:val="1,5 га"/>
        </w:smartTagPr>
        <w:r w:rsidRPr="0001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га</w:t>
        </w:r>
      </w:smartTag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A50B61" w:rsidRPr="000122B5" w:rsidRDefault="00A50B61" w:rsidP="00A50B61">
      <w:pPr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630"/>
        <w:gridCol w:w="494"/>
        <w:gridCol w:w="494"/>
        <w:gridCol w:w="494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</w:tblGrid>
      <w:tr w:rsidR="00A50B61" w:rsidRPr="000122B5" w:rsidTr="000A4046">
        <w:trPr>
          <w:cantSplit/>
          <w:trHeight w:val="286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еник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ител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проектор и экр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й лазер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йный принт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 дос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грыватель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утизатор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</w:p>
        </w:tc>
      </w:tr>
      <w:tr w:rsidR="00A50B61" w:rsidRPr="000122B5" w:rsidTr="000A4046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0122B5" w:rsidRDefault="00A50B61" w:rsidP="000A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на 1 персональный компьютер (ноутбук) – 9 человек.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0B61" w:rsidRPr="000122B5" w:rsidRDefault="00A50B61" w:rsidP="00A50B61">
      <w:pPr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122B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образовательном учреждении имеется медицинский кабинет, в котором производятся медицинские осмотры учащихся, проводится вакцинация учащихся. </w:t>
      </w:r>
    </w:p>
    <w:p w:rsidR="00A50B61" w:rsidRPr="000122B5" w:rsidRDefault="00A50B61" w:rsidP="00A5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0122B5">
        <w:rPr>
          <w:rFonts w:ascii="Times New Roman" w:eastAsia="Times New Roman" w:hAnsi="Times New Roman" w:cs="Arial"/>
          <w:sz w:val="24"/>
          <w:szCs w:val="24"/>
          <w:lang w:eastAsia="ru-RU"/>
        </w:rPr>
        <w:t>Действует школьная столовая на 90 посадочных мест, в которой есть все необходимые условия для обеспечения учащихся  полноценным 2-х разовым питанием. Ежедневно охвачены горячим питанием все учащиеся.</w:t>
      </w:r>
    </w:p>
    <w:p w:rsidR="00A50B61" w:rsidRPr="000122B5" w:rsidRDefault="00A50B61" w:rsidP="00A50B61">
      <w:pPr>
        <w:spacing w:after="0" w:line="240" w:lineRule="auto"/>
        <w:ind w:right="27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0B61" w:rsidRPr="000122B5" w:rsidRDefault="00A50B61" w:rsidP="00A50B61">
      <w:pPr>
        <w:spacing w:after="0" w:line="240" w:lineRule="auto"/>
        <w:ind w:right="27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0B61" w:rsidRPr="00A50B61" w:rsidRDefault="00A50B61" w:rsidP="00A50B61">
      <w:pPr>
        <w:spacing w:after="0" w:line="240" w:lineRule="auto"/>
        <w:rPr>
          <w:rFonts w:ascii="Times" w:eastAsia="Times New Roman" w:hAnsi="Times" w:cs="Times"/>
          <w:color w:val="FF0000"/>
          <w:sz w:val="25"/>
          <w:szCs w:val="25"/>
          <w:lang w:eastAsia="ru-RU"/>
        </w:rPr>
      </w:pPr>
      <w:r>
        <w:rPr>
          <w:rFonts w:ascii="Times" w:eastAsia="Times New Roman" w:hAnsi="Times" w:cs="Times"/>
          <w:sz w:val="25"/>
          <w:szCs w:val="25"/>
          <w:lang w:eastAsia="ru-RU"/>
        </w:rPr>
        <w:t>Исходя из анализа данной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таблиц</w:t>
      </w:r>
      <w:r>
        <w:rPr>
          <w:rFonts w:ascii="Times" w:eastAsia="Times New Roman" w:hAnsi="Times" w:cs="Times"/>
          <w:sz w:val="25"/>
          <w:szCs w:val="25"/>
          <w:lang w:eastAsia="ru-RU"/>
        </w:rPr>
        <w:t>ы, можно сделать вывод, что у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чебно-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материальная база ОУ в основном позволяет организованно,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а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современном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уровне проводить учебно-воспитательную работу с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учающимися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и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>
        <w:rPr>
          <w:rFonts w:ascii="Times" w:eastAsia="Times New Roman" w:hAnsi="Times" w:cs="Times"/>
          <w:sz w:val="25"/>
          <w:szCs w:val="25"/>
          <w:lang w:eastAsia="ru-RU"/>
        </w:rPr>
        <w:t>воспитанниками: имеется компьютерный класс, оснащенный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компьютерным и мультимедийным оборудованием,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подключенных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к сети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Интернет. В ОУ оборудованы спортивные залы, спортивные пл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ощадки, медицинские кабинеты, библиотеки, столовые.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Материально-техническое обеспечение позволяет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создать для обучающихся и воспитанников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еобходимые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санитарно-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lastRenderedPageBreak/>
        <w:t>гигиенические условия, организовать развивающую предметную среду. При</w:t>
      </w: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создании предметной среды учитываются антропометрические,</w:t>
      </w:r>
      <w:proofErr w:type="gramEnd"/>
    </w:p>
    <w:p w:rsidR="00A50B6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физиологические и психологические особенности детей.</w:t>
      </w:r>
    </w:p>
    <w:p w:rsidR="00A50B6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</w:p>
    <w:p w:rsidR="00A50B61" w:rsidRPr="009C25B1" w:rsidRDefault="00A50B61" w:rsidP="00A50B61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</w:p>
    <w:p w:rsidR="00A50B61" w:rsidRPr="00A50B61" w:rsidRDefault="00CE3234" w:rsidP="00A50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МБДОУ «</w:t>
      </w:r>
      <w:proofErr w:type="spellStart"/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пицынский</w:t>
      </w:r>
      <w:proofErr w:type="spellEnd"/>
      <w:r w:rsidR="00A50B61" w:rsidRPr="00A50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    «Росинка»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 имеет отдельно стоящее здание, расположенное по </w:t>
      </w:r>
      <w:proofErr w:type="spell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ая</w:t>
      </w:r>
      <w:proofErr w:type="spellEnd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Здание детского сада типовое, двухэтажное, отопление, водоснабжение, канализация, сантехническое оборудование в удовлетворительном  состоянии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функционирует в помещении, отвечающем санитарно-гигиеническим, противоэпидемическим требованиям и правилам пожарной безопасности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оборудованы 3 групповые комнаты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комнаты и спальные комнаты отделены друг от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.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имеет свой вход. 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уппы оснащены детской мебелью (столы, стулья), шкафами для дидактических пособий, игровым оборудованием, развивающими игрушками, 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альнях имеются детские кровати и мягкий инвентарь (подушки, одеяла, матрасы) и постельные принадлежности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ые комнаты имеют умывальную зону, где используются раковины и подвесные ячейки для полотенец, а в зоне санитарных узлов имеются унитазы и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ки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ные оснащены мойками, шкафами для хранения посуды. Обеспечен подвод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чей воды. 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оборудованы шкафчиками для верхней одежды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ются</w:t>
      </w:r>
      <w:proofErr w:type="spellEnd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ый зал совмещен с </w:t>
      </w:r>
      <w:proofErr w:type="gram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 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й кабинет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тор) нуждается в оснащении;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ечная  (стиральная маш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, шкафы для хранения белья);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ищи осуществляется на пищебло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меется следующее оборудование: электрическая плита, разделочные столы (готовой и сырой продукции), холодильники — 2шт., </w:t>
      </w:r>
      <w:proofErr w:type="spell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ясорубка</w:t>
      </w:r>
      <w:proofErr w:type="spellEnd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рочная машина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 состоит из нескольких зон: цеха сырой и готовой продукции, кладовая для сухих продуктов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территории дошкольного учреждения для каждой возрастной группы отведена игровая площадка, на 2-х размещены игровые постройки, крытые веранды, песочницы. Игровую площадку средней группы необходимо оборудовать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оборудована хозяйственная зона: помещения для хранения хозяйственного </w:t>
      </w:r>
      <w:bookmarkStart w:id="7" w:name="_GoBack"/>
      <w:bookmarkEnd w:id="7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я, места для сушки белья, овощехранилище, площадка для сбора мусора и пищевых отходов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МБДОУ огорожена, по периметру ограждений территории </w:t>
      </w:r>
      <w:proofErr w:type="gramStart"/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proofErr w:type="gramEnd"/>
    </w:p>
    <w:p w:rsid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 — зеленые насаждения.</w:t>
      </w:r>
    </w:p>
    <w:p w:rsidR="00A50B61" w:rsidRDefault="00CE3234" w:rsidP="00A50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r w:rsidR="000E4CFF" w:rsidRPr="000E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</w:t>
      </w:r>
      <w:r w:rsidR="00260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 </w:t>
      </w:r>
    </w:p>
    <w:p w:rsidR="000E4CFF" w:rsidRDefault="000E4CFF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240"/>
      </w:tblGrid>
      <w:tr w:rsidR="000E4CFF" w:rsidRPr="000E4CFF" w:rsidTr="005270ED">
        <w:trPr>
          <w:trHeight w:val="37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 измерения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адочных мест в библиотеке и читальном зал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единиц хра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5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2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</w:t>
            </w:r>
            <w:r w:rsidR="000E4CFF"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новой (не старше 5 лет) обязательной учебно-методической литературы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экземпляров художественной литера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</w:t>
            </w:r>
          </w:p>
        </w:tc>
      </w:tr>
      <w:tr w:rsidR="000E4CFF" w:rsidRPr="000E4CFF" w:rsidTr="005270ED">
        <w:trPr>
          <w:trHeight w:val="3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0E4CFF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жегодных подписных изд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FF" w:rsidRPr="000E4CFF" w:rsidRDefault="005270ED" w:rsidP="000E4C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азв.,48</w:t>
            </w:r>
            <w:r w:rsidR="000E4CFF" w:rsidRPr="000E4C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емпляров</w:t>
            </w:r>
          </w:p>
        </w:tc>
      </w:tr>
    </w:tbl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римерная общеобразовательная программа дошкольного образования  «Воспитание и обучение в детском саду» под ред.  М. А. Васильевой. Москва, Мозаика-Синтез, 2010г.</w:t>
      </w: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ческие пособия к программ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65"/>
        <w:gridCol w:w="1560"/>
        <w:gridCol w:w="6420"/>
      </w:tblGrid>
      <w:tr w:rsidR="00A50B61" w:rsidRPr="00A50B61" w:rsidTr="000A4046"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особия.  Автор или составитель, год выпуска, издательство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детей дошкольного возраста. Е.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уг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в ДОУ. Н.И.Крылова 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в детском саду. Э. Я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дошкольном детстве. Н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цева</w:t>
            </w:r>
            <w:proofErr w:type="spellEnd"/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здоровья.  М.Ю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. Сфера. 2009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ый огонёк здоровья. Программа оздоровления дошкольников. М.Ю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. Сфера. 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в ДОУ. О.Н.Моргунова. Воронеж.2007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детей 5-7 лет.  Т.Г.Анисимова, Е.Б.Савинова. Волгоград. Изд. Учитель, 2009 г.</w:t>
            </w: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 Система работы во второй младшей группе детского сада. Н. Ф. Губанова, М., Мозаика-синтез, 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 Система работы в средней группе детского сада. Н. Ф. Губанова, М., Мозаика-синтез, 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в детском саду. Для занятия с детьми 2-7 лет. Н. Ф. Губанова, М., Мозаика-синтез, 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.  Для  детей 2 – 7 лет. Е.Н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гоград. Изд. Учитель, 2011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-занятия с детьми. От рождения до трёх лет. Л.И.Павлова. М., Мозаика-синтез,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, гуляем, развиваем.  От 1 года до 7 лет. А.Н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Экзамен, 2011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театр в детском саду. Совместная деятельность педагогов, родителей и детей. Н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к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Евдоким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южетной игры в детском саду.  Н.Я. Михайленко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орот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Линка-пресс,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«хорошо» и что такое «плохо»? разработки занятий. З.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. Изд. Учитель,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й и навыков общения у ребёнка. А.В. Уханова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Сфера. . 2001г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воспитание в детском саду. Для занятий с детьми 2 – 7 лет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9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трудовое воспитание в детском саду.   Для  работы с детьми 3 – 7 лет  Л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 ручной труд в детском саду. Для  работы с детьми 2 – 7 лет Л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М., Мозаика-синтез, 2008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го поведения дошкольнико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Чермашенцев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. Изд. Учитель,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тского дорожно-транспортного травматизма. Р.А.Жукова. Волгоград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ей,2010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и человека. Сост. И.Головина. Санкт-Петербург, ИД ВЕСЬ. 2001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 сигнала светофора. Для работы с детьми 3 – 7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.Суал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10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ди в природу другом. Экологическое воспитание дошкольников. З.Ф. Аксёнова. М.,Сфера.,2011</w:t>
            </w: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ечевое развит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занятий по комплексному развитию дошкольников. Средняя групп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Горь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Жиренко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Обухова</w:t>
            </w:r>
            <w:proofErr w:type="spellEnd"/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ВАКО, 2009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занятий по комплексному развитию дошкольников. Старшая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Горь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.Жиренко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Обух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ВАКО, 2009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занятий по комплексному развитию </w:t>
            </w: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школьников. подготовительная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Горь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Обух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ВАКО, 2009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и занятий по культурно-нравственному воспитанию. Старшая и подготовительная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Фалькович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Барылк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ВАКО, 2009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периментальной площадки в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О.В.Пастюк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Фрол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Сфера, 2007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дошкольнико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Веракс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бёнка в дошкольном детстве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Веракс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элементарных математических представлений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Понамарё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Поз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7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 предметного мира. Вторая младшая группа. З.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ан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. Изд. Учитель,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данное   рядом. Опыты и эксперименты для дошкольников. О.В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П. Рахманова. М., Сфера, 2010г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 общения. Л.М. Шипицына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Защиринская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, Детство-пресс., 2010г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Победе посвящается. Сост. Ю.Е. Антонов. М., Сфера, 2010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русской народной культуры в детском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.Гаврил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, Детство-пресс., 2008г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ые циклы занятий по приобщению к русской народной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Поп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10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к истокам русской народной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.Князе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Д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е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 Санкт-Петербург, Детство-пресс., 2010 г.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м дошкольников с семьёй и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ой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Рив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ческие беседы с детьми 4-7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Петр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Д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ник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тй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4 лет в свободной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Рудик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Сфера, 2009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авильной речи ребёнка в семье.  От рождения до семи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Максаков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звуковой культуры речи у дошкольников. От рождения до семи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Максаков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, Мозаика-синтез, 2008 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в детском саду. Для работы с детьми 2-7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Герб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ошкольников грамоте. Для работы с детьми 3-7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Варенц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М., Мозаика-синтез, 2009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. Конспекты занятий для подготовительной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gram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Кылас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лгоград. Изд. Учитель,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-эстетическое развит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.</w:t>
            </w: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в системе воспитательно-образовательной работы детского сада. Т.С. Комарова,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.Зацеп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, Мозаика-синтез.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. Т.С. Комарова. М., Мозаика-синтез. 2010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художественное творчество. Т.С. Комарова. М., Мозаика-синтез.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м и мастерим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., Мозаика-синтез.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ость творчеств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Соломенник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.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ся искусством с дошкольниками. К.В. Тарасова. М., Сфера. 2011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трудовая деятельность.  Е.А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ов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. Учитель.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эстетического воспитания. Т.С.Комарова. М., Мозаика-синтез. 2009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B61" w:rsidRPr="00A50B61" w:rsidTr="000A4046">
        <w:tc>
          <w:tcPr>
            <w:tcW w:w="16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6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воспитание в детском саду. М.Б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.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ая деятельность в детском саду. М.Б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Мозаика-синтез. 2009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узыкальных игр для развития дошкольников. Г.И.Анисимова. Ярославль. Академия развития. 2005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ые праздники в детском саду. М.Б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на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.В. Антонова. М., Мозаика-синтез. 2008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дни и недели в ДОУ. Музыка.  Н.Б. </w:t>
            </w:r>
            <w:proofErr w:type="spellStart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шенко</w:t>
            </w:r>
            <w:proofErr w:type="spellEnd"/>
            <w:r w:rsidRPr="00A5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. Корифей. 2010 г.</w:t>
            </w:r>
          </w:p>
          <w:p w:rsidR="00A50B61" w:rsidRPr="00A50B61" w:rsidRDefault="00A50B61" w:rsidP="00A5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61" w:rsidRPr="00A50B61" w:rsidRDefault="00A50B61" w:rsidP="00A50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8A" w:rsidRDefault="0059248A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C32" w:rsidRDefault="006C2C32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C32" w:rsidRPr="009C25B1" w:rsidRDefault="00CE749B" w:rsidP="006C2C32">
      <w:pPr>
        <w:spacing w:after="0" w:line="240" w:lineRule="auto"/>
        <w:rPr>
          <w:rFonts w:ascii="Times" w:eastAsia="Times New Roman" w:hAnsi="Times" w:cs="Times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sz w:val="32"/>
          <w:szCs w:val="32"/>
          <w:lang w:eastAsia="ru-RU"/>
        </w:rPr>
        <w:t>3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. Концептуальное обоснование новой модел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32"/>
          <w:szCs w:val="32"/>
          <w:lang w:eastAsia="ru-RU"/>
        </w:rPr>
      </w:pPr>
      <w:r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образовательного комплекса</w:t>
      </w:r>
      <w:r>
        <w:rPr>
          <w:rFonts w:ascii="Times" w:eastAsia="Times New Roman" w:hAnsi="Times" w:cs="Times"/>
          <w:b/>
          <w:bCs/>
          <w:sz w:val="32"/>
          <w:szCs w:val="32"/>
          <w:lang w:eastAsia="ru-RU"/>
        </w:rPr>
        <w:t>.</w:t>
      </w:r>
      <w:r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 xml:space="preserve">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В основе идеи создания образовательного комплекса заложено стремление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к интеграции ресурсного обеспечения образовательных учреждений, чт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озволит существенно расширить возможность использования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полнительных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есурсов, как для дошкольн</w:t>
      </w:r>
      <w:r>
        <w:rPr>
          <w:rFonts w:ascii="Times" w:eastAsia="Times New Roman" w:hAnsi="Times" w:cs="Times"/>
          <w:sz w:val="25"/>
          <w:szCs w:val="25"/>
          <w:lang w:eastAsia="ru-RU"/>
        </w:rPr>
        <w:t>ого учреждения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, так и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ля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средних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щеобразовательны</w:t>
      </w:r>
      <w:r>
        <w:rPr>
          <w:rFonts w:ascii="Times" w:eastAsia="Times New Roman" w:hAnsi="Times" w:cs="Times"/>
          <w:sz w:val="25"/>
          <w:szCs w:val="25"/>
          <w:lang w:eastAsia="ru-RU"/>
        </w:rPr>
        <w:t>х</w:t>
      </w:r>
      <w:r w:rsidR="00CE749B">
        <w:rPr>
          <w:rFonts w:ascii="Times" w:eastAsia="Times New Roman" w:hAnsi="Times" w:cs="Times"/>
          <w:sz w:val="25"/>
          <w:szCs w:val="25"/>
          <w:lang w:eastAsia="ru-RU"/>
        </w:rPr>
        <w:t xml:space="preserve"> школ</w:t>
      </w:r>
      <w:r>
        <w:rPr>
          <w:rFonts w:ascii="Times" w:eastAsia="Times New Roman" w:hAnsi="Times" w:cs="Times"/>
          <w:sz w:val="25"/>
          <w:szCs w:val="25"/>
          <w:lang w:eastAsia="ru-RU"/>
        </w:rPr>
        <w:t>. Процесс присоединения детского сада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к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средн</w:t>
      </w:r>
      <w:r>
        <w:rPr>
          <w:rFonts w:ascii="Times" w:eastAsia="Times New Roman" w:hAnsi="Times" w:cs="Times"/>
          <w:sz w:val="25"/>
          <w:szCs w:val="25"/>
          <w:lang w:eastAsia="ru-RU"/>
        </w:rPr>
        <w:t>ей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щеобразовательн</w:t>
      </w:r>
      <w:r>
        <w:rPr>
          <w:rFonts w:ascii="Times" w:eastAsia="Times New Roman" w:hAnsi="Times" w:cs="Times"/>
          <w:sz w:val="25"/>
          <w:szCs w:val="25"/>
          <w:lang w:eastAsia="ru-RU"/>
        </w:rPr>
        <w:t>ой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школ</w:t>
      </w:r>
      <w:r>
        <w:rPr>
          <w:rFonts w:ascii="Times" w:eastAsia="Times New Roman" w:hAnsi="Times" w:cs="Times"/>
          <w:sz w:val="25"/>
          <w:szCs w:val="25"/>
          <w:lang w:eastAsia="ru-RU"/>
        </w:rPr>
        <w:t>е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будет способствовать формированию новог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разовательного пространства, которое позволит выстроить единую вертикаль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азвития ребенка на этапах дошкольного и начального школьного, основног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щего и раннего профессионального образования. Образовательный комплекс</w:t>
      </w:r>
    </w:p>
    <w:p w:rsidR="006C2C32" w:rsidRPr="00CC0F96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сможет придать педагогическому процессу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целостный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>, последовательный 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ерспективный характер, создать единую структуру методической модели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с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целью роста квалификации педагогов и воспитателей, обмена опытом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ля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овышения качества образовательных и воспитательных услуг.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Созданная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творческая лаборатория позволит участвовать воспитателям, специалистам 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педагогам в разработке новых технологий по основным направлениям программ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школьного, начального школьного и основного образования. Обсуждаемые в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рамках творческой лаборатории вопросы актуальны для каждого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из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разовательных учреждений, входящих в состав образовательного комплекса.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Так как они направлены на выстраивание такой системы работы ОУ, которая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способствует преодолению проблемы </w:t>
      </w:r>
      <w:proofErr w:type="spell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еуспешности</w:t>
      </w:r>
      <w:proofErr w:type="spell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ребенка в детском саду,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начальной школе, основной и старшей школе. Работа творческой лаборатори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будет способствовать реализации таких перспективных направлений, как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азвитие преемственности, управление качеством образования, разработка 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внедрение новых технологий, индивидуализация образовательного процесса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а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снове учета индивидуальных достижений обучающихся и воспитанников, ег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доступность и открытость, повышение профессионализма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педагогических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кадров.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В основе психолого-педагогического сопровождения будет заложен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ринцип подведения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учающихся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к сознательному выбору в процессе развития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у них основ аналитической и ценностно-смысловой функции, формирования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ефлексивных навыков в анализе собственного потенциала и принятия решений.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Будет сделана опора на достижение дошкольного детства, сохранение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proofErr w:type="spell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самоценности</w:t>
      </w:r>
      <w:proofErr w:type="spell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каждого возрастного этапа развития ребенка.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В организации образовательного процесса наряду с использованием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классно-урочной системы обучения будут использоваться индивидуальные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учебные планы, исследовательские лаборатории, творческие мастерские,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>
        <w:rPr>
          <w:rFonts w:ascii="Times" w:eastAsia="Times New Roman" w:hAnsi="Times" w:cs="Times"/>
          <w:sz w:val="25"/>
          <w:szCs w:val="25"/>
          <w:lang w:eastAsia="ru-RU"/>
        </w:rPr>
        <w:t xml:space="preserve">дистанционное обучение.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родолжение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целостного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образовательног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роцесса в условиях комплекса позволит реализоваться как через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основной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lastRenderedPageBreak/>
        <w:t xml:space="preserve">образовательный процесс, так и через созданную систему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полнительного</w:t>
      </w:r>
      <w:proofErr w:type="gramEnd"/>
    </w:p>
    <w:p w:rsidR="006C2C32" w:rsidRPr="00CC0F96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образования.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Интеграция основного и дополнительного образования обеспечит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еализацию индивидуальных программ развития не только успешных детей, но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и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учающихся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со скрытыми резервными возможностями или нуждающихся в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полнительной медико-психолого-педагогической поддержке (реализация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инклюзивного образования).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собое внимание будет уделено развитию системы воспитания и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полнительного образования, образовательный ресурс которых должен быть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аправлен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на удовлетворение запросов обучающихся и их родителей с учетом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требований ФГОС</w:t>
      </w:r>
      <w:r w:rsidR="00CE749B">
        <w:rPr>
          <w:rFonts w:ascii="Times" w:eastAsia="Times New Roman" w:hAnsi="Times" w:cs="Times"/>
          <w:sz w:val="25"/>
          <w:szCs w:val="25"/>
          <w:lang w:eastAsia="ru-RU"/>
        </w:rPr>
        <w:t>.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Будет разработана единая комплексная воспитательная программа,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позволяющая выстроить индивидуальный воспитательно-образовательный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маршрут ребенка на разных возрастных этапах. 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ъединение детск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ого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сад</w:t>
      </w:r>
      <w:r>
        <w:rPr>
          <w:rFonts w:ascii="Times" w:eastAsia="Times New Roman" w:hAnsi="Times" w:cs="Times"/>
          <w:sz w:val="25"/>
          <w:szCs w:val="25"/>
          <w:lang w:eastAsia="ru-RU"/>
        </w:rPr>
        <w:t>а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и средн</w:t>
      </w:r>
      <w:r>
        <w:rPr>
          <w:rFonts w:ascii="Times" w:eastAsia="Times New Roman" w:hAnsi="Times" w:cs="Times"/>
          <w:sz w:val="25"/>
          <w:szCs w:val="25"/>
          <w:lang w:eastAsia="ru-RU"/>
        </w:rPr>
        <w:t>ей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образовательн</w:t>
      </w:r>
      <w:r>
        <w:rPr>
          <w:rFonts w:ascii="Times" w:eastAsia="Times New Roman" w:hAnsi="Times" w:cs="Times"/>
          <w:sz w:val="25"/>
          <w:szCs w:val="25"/>
          <w:lang w:eastAsia="ru-RU"/>
        </w:rPr>
        <w:t>ой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школ</w:t>
      </w:r>
      <w:r>
        <w:rPr>
          <w:rFonts w:ascii="Times" w:eastAsia="Times New Roman" w:hAnsi="Times" w:cs="Times"/>
          <w:sz w:val="25"/>
          <w:szCs w:val="25"/>
          <w:lang w:eastAsia="ru-RU"/>
        </w:rPr>
        <w:t>ы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в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единую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структуру позволит обучить содержательному общению родителей с детьми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на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разных возрастных этапах, улучшить качество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психолого-педагогического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росвещения родителей, обеспечить ребенку плавный переход от воспитания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в</w:t>
      </w:r>
      <w:proofErr w:type="gramEnd"/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семье к воспитанию в детском саду, а затем и в школе. Системное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взаимодействие между всеми субъектами образовательной деятельности,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повысит доверие родителей к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дошкольным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и школьным образовательным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учреждениям, объединенным в единый комплекс.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>Создание образовательного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комплекса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позволит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реализовать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идеи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гуманно-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личностного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и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proofErr w:type="spell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компетентностного</w:t>
      </w:r>
      <w:proofErr w:type="spell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подхода в образовании на всех ступенях образовательного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процесса. Такая модель школы востребована в настоящее время и способна к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дальнейшему развитию. Таким </w:t>
      </w:r>
      <w:proofErr w:type="gramStart"/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разом</w:t>
      </w:r>
      <w:proofErr w:type="gramEnd"/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 концепцией нашего образовательного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комплекса предполагается создание образовательного пространства, в котором 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процесс и результат деятельности всех субъектов образовательного процесса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будут стимулировать гармоничное развитие личности каждого воспитанника и</w:t>
      </w:r>
      <w:r>
        <w:rPr>
          <w:rFonts w:ascii="Times" w:eastAsia="Times New Roman" w:hAnsi="Times" w:cs="Times"/>
          <w:sz w:val="25"/>
          <w:szCs w:val="25"/>
          <w:lang w:eastAsia="ru-RU"/>
        </w:rPr>
        <w:t xml:space="preserve"> </w:t>
      </w:r>
      <w:r w:rsidRPr="009C25B1">
        <w:rPr>
          <w:rFonts w:ascii="Times" w:eastAsia="Times New Roman" w:hAnsi="Times" w:cs="Times"/>
          <w:sz w:val="25"/>
          <w:szCs w:val="25"/>
          <w:lang w:eastAsia="ru-RU"/>
        </w:rPr>
        <w:t>обучающегося с учетом его индивидуальности, формировать необходимые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sz w:val="25"/>
          <w:szCs w:val="25"/>
          <w:lang w:eastAsia="ru-RU"/>
        </w:rPr>
        <w:t xml:space="preserve">компетенции для реализации своих способностей в разных областях жизни. </w:t>
      </w:r>
    </w:p>
    <w:p w:rsidR="007418B4" w:rsidRPr="00386814" w:rsidRDefault="007418B4" w:rsidP="007418B4">
      <w:pPr>
        <w:numPr>
          <w:ilvl w:val="0"/>
          <w:numId w:val="1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315318745"/>
      <w:r w:rsidRPr="00386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ГРАММЫ РАЗВИТИЯ.</w:t>
      </w:r>
      <w:bookmarkEnd w:id="8"/>
    </w:p>
    <w:p w:rsidR="007418B4" w:rsidRPr="00386814" w:rsidRDefault="007418B4" w:rsidP="007418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1134"/>
        <w:gridCol w:w="956"/>
      </w:tblGrid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и формы работы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</w:t>
            </w:r>
            <w:proofErr w:type="spellEnd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18B4" w:rsidRPr="00386814" w:rsidTr="007418B4">
        <w:trPr>
          <w:trHeight w:val="352"/>
        </w:trPr>
        <w:tc>
          <w:tcPr>
            <w:tcW w:w="9603" w:type="dxa"/>
            <w:gridSpan w:val="4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 э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 – подготовительный  (октябрь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нтябрь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</w:tr>
      <w:tr w:rsidR="007418B4" w:rsidRPr="00386814" w:rsidTr="007418B4">
        <w:trPr>
          <w:trHeight w:val="1124"/>
        </w:trPr>
        <w:tc>
          <w:tcPr>
            <w:tcW w:w="3119" w:type="dxa"/>
            <w:vMerge w:val="restart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механизма научно-практического построения процесса и содержания учебно-воспитательной деятельности в образовательном комплексе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семинар для педагогического коллектива «Современные достижения в области педагогических технологий»</w:t>
            </w:r>
          </w:p>
        </w:tc>
        <w:tc>
          <w:tcPr>
            <w:tcW w:w="1134" w:type="dxa"/>
            <w:vMerge w:val="restart"/>
          </w:tcPr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1B2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а</w:t>
            </w: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8B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  <w:vMerge w:val="restart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418B4" w:rsidRPr="00386814" w:rsidTr="007418B4">
        <w:trPr>
          <w:trHeight w:val="1226"/>
        </w:trPr>
        <w:tc>
          <w:tcPr>
            <w:tcW w:w="3119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по подготовке кадровых, нормативно-правовых, материально-технических, финансовых ресурсов для реализации преобразований (внесение изменений в Устав, разработка положений, укрепление материальной базы). </w:t>
            </w:r>
          </w:p>
          <w:p w:rsidR="007418B4" w:rsidRPr="0038681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, корректировка цели, конкретизация задач и содержания работы на этапе.</w:t>
            </w:r>
          </w:p>
        </w:tc>
        <w:tc>
          <w:tcPr>
            <w:tcW w:w="1134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418B4" w:rsidRPr="00386814" w:rsidTr="007418B4">
        <w:trPr>
          <w:trHeight w:val="1230"/>
        </w:trPr>
        <w:tc>
          <w:tcPr>
            <w:tcW w:w="3119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конференция-презентация 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Достижения и ресурсы каждого воспитателя, учителя, педагога Комплекса»</w:t>
            </w:r>
          </w:p>
        </w:tc>
        <w:tc>
          <w:tcPr>
            <w:tcW w:w="1134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418B4" w:rsidRPr="00386814" w:rsidTr="007418B4">
        <w:trPr>
          <w:trHeight w:val="70"/>
        </w:trPr>
        <w:tc>
          <w:tcPr>
            <w:tcW w:w="9603" w:type="dxa"/>
            <w:gridSpan w:val="4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этап – формирующий  (сентябрь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нтябрь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на основании временных рабочих групп  творческих групп учителей, учащихся и родителей  для  разработки транслируемого инновационного продукта (описанный алгоритм действий администрации и учителей  по организации  модели образовательного Комплекса)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Электронный документ для </w:t>
            </w:r>
            <w:proofErr w:type="spell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нутришкольного</w:t>
            </w:r>
            <w:proofErr w:type="spellEnd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спользования - план работы творческих групп;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Школьный семинар-презентация плана работы творческих групп;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2015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рганизация мероприятий по повышению эффективности применения </w:t>
            </w:r>
            <w:proofErr w:type="spell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доровьесберегающих</w:t>
            </w:r>
            <w:proofErr w:type="spellEnd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й во всех образовательных учреждениях комплекса. </w:t>
            </w:r>
          </w:p>
        </w:tc>
        <w:tc>
          <w:tcPr>
            <w:tcW w:w="439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нижение уровня сезонной заболеваемости, проведение закаливающих и укрепляющих мероприятий в комплексе.</w:t>
            </w: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 сентября 2015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регулярно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тодическая и консультационная поддержка работы воспитателей ДОУ в разработке и проведении учебных занятий по разным направлениям деятельности.</w:t>
            </w:r>
          </w:p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</w:tcPr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ерия занятий со </w:t>
            </w:r>
            <w:proofErr w:type="spell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заимопосещением</w:t>
            </w:r>
            <w:proofErr w:type="spellEnd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оспитателей и учителей </w:t>
            </w:r>
            <w:proofErr w:type="spell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мплекса</w:t>
            </w:r>
            <w:proofErr w:type="gramStart"/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оведение</w:t>
            </w:r>
            <w:proofErr w:type="spellEnd"/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точняющей комплексной диагностики, необходимой для решения задач и определения условий реализации.</w:t>
            </w:r>
          </w:p>
          <w:p w:rsidR="007418B4" w:rsidRPr="007418B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еализация разработанных подпрограмм и организационных механизмов внедрения отработанных инновационных проектов в деятельности образовательного комплекса, мониторинг программы и ее корректировка. </w:t>
            </w:r>
          </w:p>
          <w:p w:rsidR="007418B4" w:rsidRPr="00386814" w:rsidRDefault="007418B4" w:rsidP="007418B4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, корректировка целей, задач и конкретизация действий на этапе.</w:t>
            </w: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ябрь 2015– март 2017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</w:tr>
      <w:tr w:rsidR="007418B4" w:rsidRPr="00386814" w:rsidTr="007418B4">
        <w:trPr>
          <w:trHeight w:val="178"/>
        </w:trPr>
        <w:tc>
          <w:tcPr>
            <w:tcW w:w="9603" w:type="dxa"/>
            <w:gridSpan w:val="4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этап – итоговый ( сентябрь 2017 – сентябрь 2018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7418B4" w:rsidRPr="00386814" w:rsidTr="007418B4">
        <w:tc>
          <w:tcPr>
            <w:tcW w:w="3119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вный анализ и подготовка к презентации результатов деятельности творческих групп</w:t>
            </w:r>
          </w:p>
        </w:tc>
        <w:tc>
          <w:tcPr>
            <w:tcW w:w="4394" w:type="dxa"/>
          </w:tcPr>
          <w:p w:rsidR="007418B4" w:rsidRDefault="007418B4" w:rsidP="00854F6E">
            <w:pPr>
              <w:shd w:val="clear" w:color="auto" w:fill="FFFFFF"/>
              <w:spacing w:before="120"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Аналитический отчёт каждой группы  по достигнутым результатам реализации 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а действий администрации, учителей и воспитателей  по организации  обучения, воспитания, развития и </w:t>
            </w:r>
            <w:r w:rsidRPr="00386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держки талантливых детей </w:t>
            </w:r>
          </w:p>
          <w:p w:rsidR="007418B4" w:rsidRPr="00386814" w:rsidRDefault="00260B07" w:rsidP="00260B07">
            <w:pPr>
              <w:shd w:val="clear" w:color="auto" w:fill="FFFFFF"/>
              <w:spacing w:before="120" w:after="0" w:line="36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7418B4" w:rsidRPr="007418B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еделение перспектив дальнейшего развития комплекса, выявление проблемных зон и подготовка новой программы развития комплекса. Подведение 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в реализации Программы. </w:t>
            </w:r>
          </w:p>
        </w:tc>
        <w:tc>
          <w:tcPr>
            <w:tcW w:w="1134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Ноябрь 2017</w:t>
            </w:r>
          </w:p>
        </w:tc>
        <w:tc>
          <w:tcPr>
            <w:tcW w:w="956" w:type="dxa"/>
          </w:tcPr>
          <w:p w:rsidR="007418B4" w:rsidRPr="00386814" w:rsidRDefault="007418B4" w:rsidP="00854F6E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7418B4" w:rsidRDefault="007418B4" w:rsidP="007418B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18B4" w:rsidRDefault="007418B4" w:rsidP="007418B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418B4" w:rsidRDefault="007418B4" w:rsidP="007418B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  <w:sectPr w:rsidR="007418B4" w:rsidSect="004602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2C32" w:rsidRPr="009C25B1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C32" w:rsidRPr="009C25B1" w:rsidRDefault="007418B4" w:rsidP="006C2C32">
      <w:pPr>
        <w:spacing w:after="0" w:line="240" w:lineRule="auto"/>
        <w:rPr>
          <w:rFonts w:ascii="Times" w:eastAsia="Times New Roman" w:hAnsi="Times" w:cs="Times"/>
          <w:sz w:val="32"/>
          <w:szCs w:val="32"/>
          <w:lang w:eastAsia="ru-RU"/>
        </w:rPr>
      </w:pPr>
      <w:r>
        <w:rPr>
          <w:rFonts w:ascii="Times" w:eastAsia="Times New Roman" w:hAnsi="Times" w:cs="Times"/>
          <w:b/>
          <w:bCs/>
          <w:sz w:val="32"/>
          <w:szCs w:val="32"/>
          <w:lang w:eastAsia="ru-RU"/>
        </w:rPr>
        <w:t>5</w:t>
      </w:r>
      <w:r w:rsidR="006C2C32"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. Возможные риски и пути их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32"/>
          <w:szCs w:val="32"/>
          <w:lang w:eastAsia="ru-RU"/>
        </w:rPr>
      </w:pPr>
      <w:r w:rsidRPr="009C25B1">
        <w:rPr>
          <w:rFonts w:ascii="Times" w:eastAsia="Times New Roman" w:hAnsi="Times" w:cs="Times"/>
          <w:b/>
          <w:bCs/>
          <w:sz w:val="32"/>
          <w:szCs w:val="32"/>
          <w:lang w:eastAsia="ru-RU"/>
        </w:rPr>
        <w:t>минимизации.</w:t>
      </w:r>
    </w:p>
    <w:p w:rsidR="006C2C32" w:rsidRDefault="006C2C32" w:rsidP="006C2C32">
      <w:pPr>
        <w:spacing w:after="0" w:line="240" w:lineRule="auto"/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</w:pP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Возможные риски и пути их минимизации в ходе реализации Программы</w:t>
      </w:r>
    </w:p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  <w:r w:rsidRPr="009C25B1">
        <w:rPr>
          <w:rFonts w:ascii="Times" w:eastAsia="Times New Roman" w:hAnsi="Times" w:cs="Times"/>
          <w:b/>
          <w:bCs/>
          <w:i/>
          <w:iCs/>
          <w:sz w:val="25"/>
          <w:szCs w:val="25"/>
          <w:lang w:eastAsia="ru-RU"/>
        </w:rPr>
        <w:t>развития образовательного комплек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3402" w:type="dxa"/>
          </w:tcPr>
          <w:p w:rsidR="006C2C32" w:rsidRPr="00B10296" w:rsidRDefault="006C2C32" w:rsidP="000A4046">
            <w:pPr>
              <w:jc w:val="center"/>
              <w:rPr>
                <w:rFonts w:ascii="Times" w:eastAsia="Times New Roman" w:hAnsi="Times" w:cs="Times"/>
                <w:b/>
                <w:sz w:val="25"/>
                <w:szCs w:val="25"/>
                <w:lang w:eastAsia="ru-RU"/>
              </w:rPr>
            </w:pPr>
            <w:r w:rsidRPr="00B10296">
              <w:rPr>
                <w:rFonts w:ascii="Times" w:eastAsia="Times New Roman" w:hAnsi="Times" w:cs="Times"/>
                <w:b/>
                <w:sz w:val="25"/>
                <w:szCs w:val="25"/>
                <w:lang w:eastAsia="ru-RU"/>
              </w:rPr>
              <w:t>Возможные риски</w:t>
            </w:r>
          </w:p>
        </w:tc>
        <w:tc>
          <w:tcPr>
            <w:tcW w:w="5494" w:type="dxa"/>
          </w:tcPr>
          <w:p w:rsidR="006C2C32" w:rsidRPr="00B10296" w:rsidRDefault="006C2C32" w:rsidP="000A4046">
            <w:pPr>
              <w:rPr>
                <w:rFonts w:ascii="Times" w:eastAsia="Times New Roman" w:hAnsi="Times" w:cs="Times"/>
                <w:b/>
                <w:sz w:val="25"/>
                <w:szCs w:val="25"/>
                <w:lang w:eastAsia="ru-RU"/>
              </w:rPr>
            </w:pPr>
            <w:r w:rsidRPr="00B10296">
              <w:rPr>
                <w:rFonts w:ascii="Times" w:eastAsia="Times New Roman" w:hAnsi="Times" w:cs="Times"/>
                <w:b/>
                <w:sz w:val="25"/>
                <w:szCs w:val="25"/>
                <w:lang w:eastAsia="ru-RU"/>
              </w:rPr>
              <w:t xml:space="preserve">Меры по минимизации рисков 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Непонимание частью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одителей целей 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задач создания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образовательного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мплекса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Проведение круглых столов в рамках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оэтапной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еализации плана перехода. Активизаци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деятельности 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Совета школы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мплекса.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рганизация на сайте ОУ форума, дающего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нсультации и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твечающего</w:t>
            </w:r>
            <w:proofErr w:type="gramEnd"/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не все возникающие 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вопросы. Проведение 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дополнительных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одительских собраний, Дней открытых дверей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.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Непринятие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инноваций частью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едагогического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ллектива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ведение проблемных семинаров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.</w:t>
            </w:r>
            <w:proofErr w:type="gramEnd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т</w:t>
            </w:r>
            <w:proofErr w:type="gramEnd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енингов,</w:t>
            </w:r>
          </w:p>
          <w:p w:rsidR="006C2C32" w:rsidRPr="009C25B1" w:rsidRDefault="00CE749B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круглых столов по разъяснению и </w:t>
            </w:r>
            <w:r w:rsidR="006C2C32"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опуляризаци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идеи создания образовательного комплекса.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знакомление п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едагогов с имеющимся уже опытом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оздания комплекса в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других регионах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.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Недостаточна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нормативная база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разовательного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мплекса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Разработка и утверждение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необходимой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документации в соответствии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</w:t>
            </w:r>
            <w:proofErr w:type="gramEnd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нормативно-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авовыми документами по реорганизаци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разовательных учреждений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ассогласованность</w:t>
            </w: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Разработка совместными усилиями </w:t>
            </w:r>
          </w:p>
          <w:p w:rsidR="006C2C32" w:rsidRPr="009C25B1" w:rsidRDefault="00CE749B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программы </w:t>
            </w:r>
            <w:r w:rsidR="006C2C32"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по преемственност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дошкольного и школьного образования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для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огласования целе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й и задач воспитания и обучения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на отде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льных ступенях развития. Анализ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олученных пр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омежуточных результатов с целью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воевременности коррекции данного документа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Недостаточный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уровень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мпетентности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едагогов 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воспитателей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рганизация работы по диагностированию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фессионального мастерства педагогов 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воспитателей в процессе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едагогической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деятельности. Выявление затрудн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ений, разработка 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и реализации 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программы «Кадры», персональный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нтроль реализации траектори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фессионального мастерства педагогов 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воспитателей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Возможные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ерегрузки педагогов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lastRenderedPageBreak/>
              <w:t>и воспитателей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lastRenderedPageBreak/>
              <w:t>Глубокий анализ ситуации, причин перегрузки,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активизация работы психологической службы,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lastRenderedPageBreak/>
              <w:t xml:space="preserve">организующей 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цикл семинаров и практикумов по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филактике профессионального выгорания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Изменение общей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разовательной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модели и снижение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ачества обучения 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азвити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пределить необходимые меры для повышени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уровня качества образовательных услуг.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еспечить соответствие содержания и качества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едоставляемых образовательных услуг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требованиям ФГОС</w:t>
            </w:r>
            <w:r w:rsidR="00CE749B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.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rPr>
          <w:trHeight w:val="1516"/>
        </w:trPr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нижение дол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учающихс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успешно проходящих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аттестацию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Анализ причин, создание и реализация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индивидуальных программ по преодолению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proofErr w:type="spell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неуспешности</w:t>
            </w:r>
            <w:proofErr w:type="spellEnd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. </w:t>
            </w:r>
          </w:p>
        </w:tc>
      </w:tr>
      <w:tr w:rsidR="006C2C32" w:rsidTr="000A4046">
        <w:trPr>
          <w:trHeight w:val="1516"/>
        </w:trPr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Снижение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комфортност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самочувствия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,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вязанное</w:t>
            </w:r>
            <w:proofErr w:type="gramEnd"/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с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затруднениями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делать выбор и нести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за него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ответственность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Активизировать в комплексе </w:t>
            </w:r>
            <w:proofErr w:type="spell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фориентационную</w:t>
            </w:r>
            <w:proofErr w:type="spell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работу с привлечением специалистов различных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рофессий. Про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ведение психологической службой комплекса деловых игр, психологических занятий и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тренингов</w:t>
            </w:r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  <w:tr w:rsidR="006C2C32" w:rsidTr="000A4046">
        <w:trPr>
          <w:trHeight w:val="1158"/>
        </w:trPr>
        <w:tc>
          <w:tcPr>
            <w:tcW w:w="675" w:type="dxa"/>
          </w:tcPr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3402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Снижение </w:t>
            </w:r>
            <w:proofErr w:type="gramStart"/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эффективного</w:t>
            </w:r>
            <w:proofErr w:type="gramEnd"/>
          </w:p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взаимодействия с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социальными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артнерами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  <w:tc>
          <w:tcPr>
            <w:tcW w:w="5494" w:type="dxa"/>
          </w:tcPr>
          <w:p w:rsidR="006C2C32" w:rsidRPr="009C25B1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>Повышение ин</w:t>
            </w:r>
            <w:r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формированности общественности, </w:t>
            </w:r>
            <w:r w:rsidRPr="009C25B1">
              <w:rPr>
                <w:rFonts w:ascii="Times" w:eastAsia="Times New Roman" w:hAnsi="Times" w:cs="Times"/>
                <w:sz w:val="25"/>
                <w:szCs w:val="25"/>
                <w:lang w:eastAsia="ru-RU"/>
              </w:rPr>
              <w:t xml:space="preserve">проведение совместных мероприятий </w:t>
            </w:r>
          </w:p>
          <w:p w:rsidR="006C2C32" w:rsidRDefault="006C2C32" w:rsidP="000A4046">
            <w:pPr>
              <w:rPr>
                <w:rFonts w:ascii="Times" w:eastAsia="Times New Roman" w:hAnsi="Times" w:cs="Times"/>
                <w:sz w:val="25"/>
                <w:szCs w:val="25"/>
                <w:lang w:eastAsia="ru-RU"/>
              </w:rPr>
            </w:pPr>
          </w:p>
        </w:tc>
      </w:tr>
    </w:tbl>
    <w:p w:rsidR="006C2C32" w:rsidRPr="009C25B1" w:rsidRDefault="006C2C32" w:rsidP="006C2C32">
      <w:pPr>
        <w:spacing w:after="0" w:line="240" w:lineRule="auto"/>
        <w:rPr>
          <w:rFonts w:ascii="Times" w:eastAsia="Times New Roman" w:hAnsi="Times" w:cs="Times"/>
          <w:sz w:val="25"/>
          <w:szCs w:val="25"/>
          <w:lang w:eastAsia="ru-RU"/>
        </w:rPr>
      </w:pPr>
    </w:p>
    <w:p w:rsidR="006C2C32" w:rsidRDefault="006C2C32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14" w:rsidRPr="00386814" w:rsidRDefault="00386814" w:rsidP="0038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рисками являются проблемы, которые подлежат решению в ходе реализации Программы:</w:t>
      </w:r>
    </w:p>
    <w:p w:rsidR="00386814" w:rsidRPr="00386814" w:rsidRDefault="00386814" w:rsidP="0038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ённого анализа были выявлены определённые проблемы:</w:t>
      </w:r>
    </w:p>
    <w:p w:rsidR="00386814" w:rsidRPr="00386814" w:rsidRDefault="00386814" w:rsidP="0038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1: высокий пр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детей д/ сада « Росинка»</w:t>
      </w: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логопедической помощи;</w:t>
      </w:r>
    </w:p>
    <w:p w:rsidR="00386814" w:rsidRDefault="00386814" w:rsidP="0038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2: низк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знаний, низкий уровень качества знаний  детей дошкольного возраста.</w:t>
      </w:r>
      <w:r w:rsidRPr="00386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48A" w:rsidRDefault="0059248A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C32" w:rsidRPr="00C3255C" w:rsidRDefault="00260B07" w:rsidP="006C2C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E7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C2C32" w:rsidRPr="00C3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      результат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в образовательном комплексе на всех ступенях обучения условий, позволяющих на новом уровне подойти к решению проблемы обеспечения высокого качества образования и воспитания.</w:t>
      </w:r>
    </w:p>
    <w:p w:rsidR="006C2C32" w:rsidRPr="00C3255C" w:rsidRDefault="00CE749B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ворческого педагогического коллектива, обладающего высокой профессиональной подготовкой, компетентностью, инновационным мышлением, владеющего современными образовательными технологиями. Укрепление кадрового потенциала. </w:t>
      </w:r>
    </w:p>
    <w:p w:rsidR="006C2C32" w:rsidRPr="00C3255C" w:rsidRDefault="00CE749B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6C2C32"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 образовательного комплекса.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4.Активизация системы научно-</w:t>
      </w:r>
      <w:r w:rsidR="00CE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работы, развития в </w:t>
      </w: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м направлен</w:t>
      </w:r>
      <w:r w:rsidR="00CE7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средством функционирования </w:t>
      </w: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структурных подразделений. 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здание профессиональной команды управленцев, эффективно решающей задачи развития образовательной системы комплекса.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ние системы скоординированного взаимодействия с партнерами, учреждениями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здравоохранения, культуры района 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C">
        <w:rPr>
          <w:rFonts w:ascii="Times New Roman" w:eastAsia="Times New Roman" w:hAnsi="Times New Roman" w:cs="Times New Roman"/>
          <w:sz w:val="24"/>
          <w:szCs w:val="24"/>
          <w:lang w:eastAsia="ru-RU"/>
        </w:rPr>
        <w:t>7.Формирование высокого рейтинга образовательного комплекса.</w:t>
      </w:r>
    </w:p>
    <w:p w:rsidR="006C2C32" w:rsidRPr="006C2C32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айт школы :</w:t>
      </w:r>
      <w:r w:rsidRPr="00FC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ipsosh</w:t>
      </w:r>
      <w:r w:rsidRPr="006C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r w:rsidRPr="00FC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mail</w:t>
      </w:r>
      <w:r w:rsidRPr="006C2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C7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</w:t>
      </w:r>
    </w:p>
    <w:p w:rsidR="006C2C32" w:rsidRPr="00C3255C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C32" w:rsidRDefault="006C2C32" w:rsidP="006C2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814" w:rsidRDefault="00260B07" w:rsidP="00386814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86814" w:rsidRPr="00386814">
        <w:rPr>
          <w:rFonts w:ascii="Times New Roman" w:hAnsi="Times New Roman" w:cs="Times New Roman"/>
          <w:b/>
          <w:bCs/>
          <w:sz w:val="24"/>
          <w:szCs w:val="24"/>
        </w:rPr>
        <w:t>.КОНТРОЛЬ ВЫПОЛНЕНИЯ ПРОГРАММЫ.</w:t>
      </w:r>
    </w:p>
    <w:p w:rsidR="00386814" w:rsidRPr="00260B07" w:rsidRDefault="00260B07" w:rsidP="00386814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Подготовка ежегодного публичного доклада директора о результатах деятельности школы по реализации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B07">
        <w:rPr>
          <w:rFonts w:ascii="Times New Roman" w:hAnsi="Times New Roman" w:cs="Times New Roman"/>
          <w:bCs/>
          <w:sz w:val="24"/>
          <w:szCs w:val="24"/>
        </w:rPr>
        <w:t>развития комплекса и ее основных проектов.</w:t>
      </w:r>
      <w:r w:rsidR="001B27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86814" w:rsidRPr="00260B0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386814" w:rsidRPr="00260B07">
        <w:rPr>
          <w:rFonts w:ascii="Times New Roman" w:hAnsi="Times New Roman" w:cs="Times New Roman"/>
          <w:bCs/>
          <w:sz w:val="24"/>
          <w:szCs w:val="24"/>
        </w:rPr>
        <w:t xml:space="preserve"> выполнением Программы администрация Комплекса оставляет за собой. </w:t>
      </w:r>
    </w:p>
    <w:p w:rsidR="00386814" w:rsidRPr="00260B07" w:rsidRDefault="00386814" w:rsidP="00386814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Администрация, педагогический коллектив, воспитатели Комплекса, ученический коллектив, коллектив воспитанников и родительская общественность, а так же социальные партнеры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</w:t>
      </w:r>
    </w:p>
    <w:p w:rsidR="006C2C32" w:rsidRPr="00260B07" w:rsidRDefault="00386814" w:rsidP="00386814">
      <w:pPr>
        <w:tabs>
          <w:tab w:val="left" w:pos="11199"/>
        </w:tabs>
        <w:rPr>
          <w:rFonts w:ascii="Times New Roman" w:hAnsi="Times New Roman" w:cs="Times New Roman"/>
          <w:bCs/>
          <w:sz w:val="24"/>
          <w:szCs w:val="24"/>
        </w:rPr>
      </w:pPr>
      <w:r w:rsidRPr="00260B07">
        <w:rPr>
          <w:rFonts w:ascii="Times New Roman" w:hAnsi="Times New Roman" w:cs="Times New Roman"/>
          <w:bCs/>
          <w:sz w:val="24"/>
          <w:szCs w:val="24"/>
        </w:rPr>
        <w:t>Администрация Комплекса ежегодно подводит итоги выполнения Программы и публикует их на сайте образовательного учреждения.</w:t>
      </w:r>
    </w:p>
    <w:p w:rsidR="006C2C32" w:rsidRPr="00260B07" w:rsidRDefault="006C2C32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07A" w:rsidRPr="00260B07" w:rsidRDefault="00CE407A" w:rsidP="00CE4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2F6" w:rsidRDefault="004602F6" w:rsidP="00C31FFD">
      <w:pPr>
        <w:tabs>
          <w:tab w:val="left" w:pos="1119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31FFD" w:rsidRPr="0037282C" w:rsidRDefault="00C31FFD" w:rsidP="00C3255C"/>
    <w:sectPr w:rsidR="00C31FFD" w:rsidRPr="0037282C" w:rsidSect="00460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54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3">
    <w:nsid w:val="2A1E0884"/>
    <w:multiLevelType w:val="hybridMultilevel"/>
    <w:tmpl w:val="4A1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945"/>
    <w:multiLevelType w:val="hybridMultilevel"/>
    <w:tmpl w:val="EEB0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13761"/>
    <w:multiLevelType w:val="hybridMultilevel"/>
    <w:tmpl w:val="8DFCA570"/>
    <w:lvl w:ilvl="0" w:tplc="FBDCB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13BE"/>
    <w:multiLevelType w:val="hybridMultilevel"/>
    <w:tmpl w:val="45202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>
    <w:nsid w:val="394D7D45"/>
    <w:multiLevelType w:val="hybridMultilevel"/>
    <w:tmpl w:val="8A8A7906"/>
    <w:lvl w:ilvl="0" w:tplc="55120B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7C41"/>
    <w:multiLevelType w:val="hybridMultilevel"/>
    <w:tmpl w:val="B4C09F30"/>
    <w:lvl w:ilvl="0" w:tplc="BC489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03792"/>
    <w:multiLevelType w:val="hybridMultilevel"/>
    <w:tmpl w:val="569C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D2450"/>
    <w:multiLevelType w:val="multilevel"/>
    <w:tmpl w:val="B394CF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71AF0800"/>
    <w:multiLevelType w:val="hybridMultilevel"/>
    <w:tmpl w:val="526C799C"/>
    <w:lvl w:ilvl="0" w:tplc="D63C509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07A"/>
    <w:rsid w:val="000122B5"/>
    <w:rsid w:val="0007014F"/>
    <w:rsid w:val="000A4046"/>
    <w:rsid w:val="000E4CFF"/>
    <w:rsid w:val="00127611"/>
    <w:rsid w:val="00193930"/>
    <w:rsid w:val="001B277D"/>
    <w:rsid w:val="00260B07"/>
    <w:rsid w:val="002B6E1A"/>
    <w:rsid w:val="003078B8"/>
    <w:rsid w:val="003355A8"/>
    <w:rsid w:val="00386814"/>
    <w:rsid w:val="003C2D81"/>
    <w:rsid w:val="003E0C7E"/>
    <w:rsid w:val="00423C65"/>
    <w:rsid w:val="004602F6"/>
    <w:rsid w:val="00515EEC"/>
    <w:rsid w:val="005270ED"/>
    <w:rsid w:val="0059248A"/>
    <w:rsid w:val="005B4FF3"/>
    <w:rsid w:val="006C2C32"/>
    <w:rsid w:val="007418B4"/>
    <w:rsid w:val="00785F45"/>
    <w:rsid w:val="007A12B7"/>
    <w:rsid w:val="007E24C7"/>
    <w:rsid w:val="008321EC"/>
    <w:rsid w:val="00854F6E"/>
    <w:rsid w:val="00906A76"/>
    <w:rsid w:val="00942F9E"/>
    <w:rsid w:val="00997987"/>
    <w:rsid w:val="009F4492"/>
    <w:rsid w:val="009F5294"/>
    <w:rsid w:val="00A07F6A"/>
    <w:rsid w:val="00A339B1"/>
    <w:rsid w:val="00A50B61"/>
    <w:rsid w:val="00A61365"/>
    <w:rsid w:val="00B10296"/>
    <w:rsid w:val="00C01253"/>
    <w:rsid w:val="00C31FFD"/>
    <w:rsid w:val="00C3255C"/>
    <w:rsid w:val="00C42BEE"/>
    <w:rsid w:val="00C67C02"/>
    <w:rsid w:val="00CC0F96"/>
    <w:rsid w:val="00CE3234"/>
    <w:rsid w:val="00CE407A"/>
    <w:rsid w:val="00CE749B"/>
    <w:rsid w:val="00DA191B"/>
    <w:rsid w:val="00DA26F6"/>
    <w:rsid w:val="00DA2848"/>
    <w:rsid w:val="00DA47D5"/>
    <w:rsid w:val="00DD6630"/>
    <w:rsid w:val="00DF1A3D"/>
    <w:rsid w:val="00E03C20"/>
    <w:rsid w:val="00F2175F"/>
    <w:rsid w:val="00F707C9"/>
    <w:rsid w:val="00FB1455"/>
    <w:rsid w:val="00FC755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65"/>
    <w:pPr>
      <w:ind w:left="720"/>
      <w:contextualSpacing/>
    </w:pPr>
  </w:style>
  <w:style w:type="table" w:styleId="a4">
    <w:name w:val="Table Grid"/>
    <w:basedOn w:val="a1"/>
    <w:uiPriority w:val="59"/>
    <w:rsid w:val="0099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325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qFormat/>
    <w:rsid w:val="00C67C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67C02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02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C67C02"/>
  </w:style>
  <w:style w:type="paragraph" w:customStyle="1" w:styleId="Standard">
    <w:name w:val="Standard"/>
    <w:rsid w:val="00C31F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9679-E420-477C-B29B-55365DF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223</Words>
  <Characters>5827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1</cp:revision>
  <cp:lastPrinted>2014-03-21T09:32:00Z</cp:lastPrinted>
  <dcterms:created xsi:type="dcterms:W3CDTF">2014-03-20T15:33:00Z</dcterms:created>
  <dcterms:modified xsi:type="dcterms:W3CDTF">2014-09-17T01:36:00Z</dcterms:modified>
</cp:coreProperties>
</file>